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F6D" w:rsidRDefault="007450F8" w:rsidP="007450F8">
      <w:pPr>
        <w:jc w:val="both"/>
        <w:rPr>
          <w:b/>
          <w:sz w:val="28"/>
          <w:szCs w:val="28"/>
        </w:rPr>
      </w:pPr>
      <w:r w:rsidRPr="00DE0F47">
        <w:rPr>
          <w:b/>
          <w:sz w:val="28"/>
          <w:szCs w:val="28"/>
        </w:rPr>
        <w:t>Урок окружающего мира в 3 классе</w:t>
      </w:r>
    </w:p>
    <w:p w:rsidR="008E264A" w:rsidRDefault="008E264A" w:rsidP="008E264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горова Елена Алексеевна, учитель  начальных</w:t>
      </w:r>
      <w:r w:rsidRPr="00907F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лассов</w:t>
      </w:r>
    </w:p>
    <w:p w:rsidR="00645F6D" w:rsidRDefault="008E264A" w:rsidP="007450F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У Умлеканская СОШ</w:t>
      </w:r>
    </w:p>
    <w:p w:rsidR="008E264A" w:rsidRPr="00DE0F47" w:rsidRDefault="008E264A" w:rsidP="007450F8">
      <w:pPr>
        <w:jc w:val="both"/>
        <w:rPr>
          <w:b/>
          <w:sz w:val="28"/>
          <w:szCs w:val="28"/>
        </w:rPr>
      </w:pPr>
    </w:p>
    <w:p w:rsidR="005825DE" w:rsidRPr="00E5767B" w:rsidRDefault="005825DE" w:rsidP="001C382B">
      <w:pPr>
        <w:spacing w:after="0" w:line="240" w:lineRule="auto"/>
        <w:rPr>
          <w:b/>
          <w:sz w:val="28"/>
          <w:szCs w:val="28"/>
        </w:rPr>
      </w:pPr>
      <w:r w:rsidRPr="00E5767B">
        <w:rPr>
          <w:b/>
          <w:sz w:val="28"/>
          <w:szCs w:val="28"/>
        </w:rPr>
        <w:t>Тема: Охрана растений</w:t>
      </w:r>
    </w:p>
    <w:p w:rsidR="005825DE" w:rsidRDefault="005825DE" w:rsidP="001C382B">
      <w:pPr>
        <w:spacing w:after="0" w:line="240" w:lineRule="auto"/>
        <w:rPr>
          <w:sz w:val="28"/>
          <w:szCs w:val="28"/>
        </w:rPr>
      </w:pPr>
    </w:p>
    <w:p w:rsidR="007450F8" w:rsidRPr="00DE0F47" w:rsidRDefault="007450F8" w:rsidP="007450F8">
      <w:pPr>
        <w:jc w:val="both"/>
        <w:rPr>
          <w:sz w:val="28"/>
          <w:szCs w:val="28"/>
        </w:rPr>
      </w:pPr>
      <w:r w:rsidRPr="00DE0F47">
        <w:rPr>
          <w:b/>
          <w:sz w:val="28"/>
          <w:szCs w:val="28"/>
        </w:rPr>
        <w:t xml:space="preserve">Тип урока: </w:t>
      </w:r>
      <w:r>
        <w:rPr>
          <w:sz w:val="28"/>
          <w:szCs w:val="28"/>
        </w:rPr>
        <w:t>Урок изучения нового материала</w:t>
      </w:r>
    </w:p>
    <w:p w:rsidR="007450F8" w:rsidRDefault="007450F8" w:rsidP="007450F8">
      <w:pPr>
        <w:jc w:val="both"/>
        <w:rPr>
          <w:b/>
          <w:i/>
          <w:sz w:val="28"/>
          <w:szCs w:val="28"/>
        </w:rPr>
      </w:pPr>
      <w:r w:rsidRPr="00DE0F47">
        <w:rPr>
          <w:b/>
          <w:sz w:val="28"/>
          <w:szCs w:val="28"/>
        </w:rPr>
        <w:t>Тема учебного занятия:</w:t>
      </w:r>
      <w:r>
        <w:rPr>
          <w:b/>
          <w:i/>
          <w:sz w:val="28"/>
          <w:szCs w:val="28"/>
        </w:rPr>
        <w:t xml:space="preserve"> </w:t>
      </w:r>
      <w:r w:rsidRPr="00DE0F47">
        <w:rPr>
          <w:sz w:val="28"/>
          <w:szCs w:val="28"/>
        </w:rPr>
        <w:t>Охрана растений</w:t>
      </w:r>
    </w:p>
    <w:p w:rsidR="007450F8" w:rsidRPr="00DE0F47" w:rsidRDefault="007450F8" w:rsidP="007450F8">
      <w:pPr>
        <w:jc w:val="both"/>
        <w:rPr>
          <w:sz w:val="28"/>
          <w:szCs w:val="28"/>
        </w:rPr>
      </w:pPr>
      <w:r w:rsidRPr="00DE0F47">
        <w:rPr>
          <w:b/>
          <w:sz w:val="28"/>
          <w:szCs w:val="28"/>
        </w:rPr>
        <w:t xml:space="preserve">Продолжительность учебного занятия: </w:t>
      </w:r>
      <w:r w:rsidRPr="00DE0F47">
        <w:rPr>
          <w:sz w:val="28"/>
          <w:szCs w:val="28"/>
        </w:rPr>
        <w:t>40 мин.</w:t>
      </w:r>
    </w:p>
    <w:p w:rsidR="007450F8" w:rsidRPr="00F6756B" w:rsidRDefault="007450F8" w:rsidP="007450F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и (образовательная, развивающая, воспитательная) учебного занятия:</w:t>
      </w:r>
    </w:p>
    <w:p w:rsidR="007450F8" w:rsidRPr="00F6756B" w:rsidRDefault="007450F8" w:rsidP="007450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6756B">
        <w:rPr>
          <w:sz w:val="28"/>
          <w:szCs w:val="28"/>
        </w:rPr>
        <w:t>Познакомить учащихся с влиянием человека на природу, с какой целью была создана Красная книга.</w:t>
      </w:r>
    </w:p>
    <w:p w:rsidR="007450F8" w:rsidRPr="00F6756B" w:rsidRDefault="007450F8" w:rsidP="007450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6756B">
        <w:rPr>
          <w:sz w:val="28"/>
          <w:szCs w:val="28"/>
        </w:rPr>
        <w:t>Развивать логическое мышление, активное и целенаправленное  восприятие, грамотную речь, наблюдательность.</w:t>
      </w:r>
    </w:p>
    <w:p w:rsidR="007450F8" w:rsidRPr="00F6756B" w:rsidRDefault="007450F8" w:rsidP="007450F8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F6756B">
        <w:rPr>
          <w:sz w:val="28"/>
          <w:szCs w:val="28"/>
        </w:rPr>
        <w:t>Воспитывать экологическую и санитарно-гигиеническую культуру, патриотические чувства, любовь к природе.</w:t>
      </w:r>
    </w:p>
    <w:p w:rsidR="007450F8" w:rsidRPr="00DE0F47" w:rsidRDefault="007450F8" w:rsidP="007450F8">
      <w:pPr>
        <w:jc w:val="both"/>
        <w:rPr>
          <w:b/>
          <w:sz w:val="28"/>
          <w:szCs w:val="28"/>
        </w:rPr>
      </w:pPr>
      <w:r w:rsidRPr="00DE0F47">
        <w:rPr>
          <w:b/>
          <w:sz w:val="28"/>
          <w:szCs w:val="28"/>
        </w:rPr>
        <w:t>Дидактические материалы к учебному занятию:</w:t>
      </w:r>
    </w:p>
    <w:p w:rsidR="007450F8" w:rsidRPr="00DE0F47" w:rsidRDefault="007450F8" w:rsidP="007450F8">
      <w:pPr>
        <w:jc w:val="both"/>
        <w:rPr>
          <w:sz w:val="28"/>
          <w:szCs w:val="28"/>
        </w:rPr>
      </w:pPr>
      <w:r w:rsidRPr="00DE0F47">
        <w:rPr>
          <w:sz w:val="28"/>
          <w:szCs w:val="28"/>
        </w:rPr>
        <w:t xml:space="preserve">     1.А.А.Плешаков. Мир вокруг нас. Учебник для 3 кл. нач. шк. В 2 ч.Ч. 1.- М.: Просвещение, 2007.</w:t>
      </w:r>
    </w:p>
    <w:p w:rsidR="007450F8" w:rsidRPr="00DE0F47" w:rsidRDefault="007450F8" w:rsidP="007450F8">
      <w:pPr>
        <w:jc w:val="both"/>
        <w:rPr>
          <w:sz w:val="28"/>
          <w:szCs w:val="28"/>
        </w:rPr>
      </w:pPr>
      <w:r w:rsidRPr="00DE0F47">
        <w:rPr>
          <w:sz w:val="28"/>
          <w:szCs w:val="28"/>
        </w:rPr>
        <w:t xml:space="preserve">     2.</w:t>
      </w:r>
      <w:r>
        <w:rPr>
          <w:sz w:val="28"/>
          <w:szCs w:val="28"/>
        </w:rPr>
        <w:t xml:space="preserve">О.И. Дмитриева, </w:t>
      </w:r>
      <w:r w:rsidRPr="00DE0F47">
        <w:rPr>
          <w:sz w:val="28"/>
          <w:szCs w:val="28"/>
        </w:rPr>
        <w:t>Т.В.Максимова. Поурочные разработки по курс</w:t>
      </w:r>
      <w:r>
        <w:rPr>
          <w:sz w:val="28"/>
          <w:szCs w:val="28"/>
        </w:rPr>
        <w:t>у</w:t>
      </w:r>
      <w:r w:rsidRPr="00DE0F47">
        <w:rPr>
          <w:sz w:val="28"/>
          <w:szCs w:val="28"/>
        </w:rPr>
        <w:t xml:space="preserve"> </w:t>
      </w:r>
      <w:r>
        <w:rPr>
          <w:sz w:val="28"/>
          <w:szCs w:val="28"/>
        </w:rPr>
        <w:t>«Окружающий мир». 3 класс.- М.: «Вако», 2012</w:t>
      </w:r>
      <w:r w:rsidRPr="00DE0F47">
        <w:rPr>
          <w:sz w:val="28"/>
          <w:szCs w:val="28"/>
        </w:rPr>
        <w:t>.</w:t>
      </w:r>
    </w:p>
    <w:p w:rsidR="007450F8" w:rsidRPr="00DE0F47" w:rsidRDefault="007450F8" w:rsidP="007450F8">
      <w:pPr>
        <w:jc w:val="both"/>
        <w:rPr>
          <w:sz w:val="28"/>
          <w:szCs w:val="28"/>
        </w:rPr>
      </w:pPr>
      <w:r w:rsidRPr="00DE0F47">
        <w:rPr>
          <w:sz w:val="28"/>
          <w:szCs w:val="28"/>
        </w:rPr>
        <w:t xml:space="preserve">     3.Л.И.Рудченко. Мир вокруг нас.3 класс: поурочные планы по учебнику А.А.Плешакова.- Волгоград: Учитель, 2006.</w:t>
      </w:r>
    </w:p>
    <w:p w:rsidR="007450F8" w:rsidRDefault="007450F8" w:rsidP="007450F8">
      <w:pPr>
        <w:jc w:val="both"/>
        <w:rPr>
          <w:sz w:val="28"/>
          <w:szCs w:val="28"/>
        </w:rPr>
      </w:pPr>
      <w:r w:rsidRPr="00DE0F47">
        <w:rPr>
          <w:sz w:val="28"/>
          <w:szCs w:val="28"/>
        </w:rPr>
        <w:t xml:space="preserve">    4. Презентация «</w:t>
      </w:r>
      <w:r>
        <w:rPr>
          <w:sz w:val="28"/>
          <w:szCs w:val="28"/>
        </w:rPr>
        <w:t>Охрана растений».</w:t>
      </w:r>
    </w:p>
    <w:p w:rsidR="007450F8" w:rsidRPr="00573537" w:rsidRDefault="007450F8" w:rsidP="00745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 Электронное приложение к учебнику (С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), карточки, </w:t>
      </w:r>
    </w:p>
    <w:p w:rsidR="007450F8" w:rsidRPr="00DE0F47" w:rsidRDefault="007450F8" w:rsidP="007450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Мультимедиа проектор, экран, компьютер.</w:t>
      </w:r>
    </w:p>
    <w:p w:rsidR="007450F8" w:rsidRPr="00E5767B" w:rsidRDefault="007450F8" w:rsidP="001C382B">
      <w:pPr>
        <w:spacing w:after="0" w:line="240" w:lineRule="auto"/>
        <w:rPr>
          <w:sz w:val="28"/>
          <w:szCs w:val="28"/>
        </w:rPr>
      </w:pPr>
    </w:p>
    <w:p w:rsidR="007C378F" w:rsidRPr="00E32686" w:rsidRDefault="005825DE" w:rsidP="001C382B">
      <w:pPr>
        <w:spacing w:after="0" w:line="240" w:lineRule="auto"/>
        <w:rPr>
          <w:b/>
          <w:i/>
          <w:sz w:val="28"/>
          <w:szCs w:val="28"/>
        </w:rPr>
      </w:pPr>
      <w:r w:rsidRPr="00E32686">
        <w:rPr>
          <w:b/>
          <w:i/>
          <w:sz w:val="28"/>
          <w:szCs w:val="28"/>
        </w:rPr>
        <w:t>Ц</w:t>
      </w:r>
      <w:r w:rsidR="007C378F" w:rsidRPr="00E32686">
        <w:rPr>
          <w:b/>
          <w:i/>
          <w:sz w:val="28"/>
          <w:szCs w:val="28"/>
        </w:rPr>
        <w:t xml:space="preserve">ели урока: 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Обобщить знания учащихся о значении растений в жизни животных и человека. 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 xml:space="preserve">Рассмотреть основные экологические правила, которые для каждого человека должны стать нормой поведения в </w:t>
      </w:r>
      <w:r w:rsidR="009F257F" w:rsidRPr="00E5767B">
        <w:rPr>
          <w:sz w:val="28"/>
          <w:szCs w:val="28"/>
        </w:rPr>
        <w:t>природе; развитие умения  устной речи, кругозора, творческой фантазии, наблюдательности;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о</w:t>
      </w:r>
      <w:r w:rsidR="009F257F" w:rsidRPr="00E5767B">
        <w:rPr>
          <w:sz w:val="28"/>
          <w:szCs w:val="28"/>
        </w:rPr>
        <w:t>казать важность охраны растений; воспитывать бережное отношение к природе.</w:t>
      </w:r>
    </w:p>
    <w:p w:rsidR="00E32686" w:rsidRDefault="00E32686" w:rsidP="00F1735A">
      <w:pPr>
        <w:spacing w:after="0" w:line="240" w:lineRule="auto"/>
        <w:rPr>
          <w:b/>
          <w:i/>
          <w:sz w:val="28"/>
          <w:szCs w:val="28"/>
        </w:rPr>
      </w:pPr>
      <w:r w:rsidRPr="00E32686">
        <w:rPr>
          <w:b/>
          <w:i/>
          <w:sz w:val="28"/>
          <w:szCs w:val="28"/>
        </w:rPr>
        <w:t>Оборудование:</w:t>
      </w:r>
    </w:p>
    <w:p w:rsidR="007C378F" w:rsidRDefault="00E32686" w:rsidP="00F1735A">
      <w:pPr>
        <w:spacing w:after="0" w:line="240" w:lineRule="auto"/>
        <w:rPr>
          <w:sz w:val="28"/>
          <w:szCs w:val="28"/>
        </w:rPr>
      </w:pPr>
      <w:r w:rsidRPr="00E32686">
        <w:rPr>
          <w:sz w:val="28"/>
          <w:szCs w:val="28"/>
        </w:rPr>
        <w:t>1.</w:t>
      </w:r>
      <w:r>
        <w:rPr>
          <w:sz w:val="28"/>
          <w:szCs w:val="28"/>
        </w:rPr>
        <w:t>Фотографии с изображением растений: ландыш, ветреница, колокольчик, и др.</w:t>
      </w:r>
    </w:p>
    <w:p w:rsidR="00E32686" w:rsidRDefault="00E32686" w:rsidP="00F1735A">
      <w:pPr>
        <w:spacing w:after="0" w:line="240" w:lineRule="auto"/>
        <w:rPr>
          <w:sz w:val="28"/>
          <w:szCs w:val="28"/>
        </w:rPr>
      </w:pPr>
      <w:r w:rsidRPr="00E32686">
        <w:rPr>
          <w:sz w:val="28"/>
          <w:szCs w:val="28"/>
        </w:rPr>
        <w:t xml:space="preserve">2. </w:t>
      </w:r>
      <w:r>
        <w:rPr>
          <w:sz w:val="28"/>
          <w:szCs w:val="28"/>
        </w:rPr>
        <w:t>Схемы «Правила поведения в природе» (о растениях);</w:t>
      </w:r>
    </w:p>
    <w:p w:rsidR="007450F8" w:rsidRDefault="00E32686" w:rsidP="007450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 Карточки для индивидуальной работы.</w:t>
      </w:r>
      <w:r w:rsidR="007450F8">
        <w:rPr>
          <w:sz w:val="28"/>
          <w:szCs w:val="28"/>
        </w:rPr>
        <w:t xml:space="preserve"> </w:t>
      </w:r>
    </w:p>
    <w:p w:rsidR="007450F8" w:rsidRDefault="007450F8" w:rsidP="007450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 Учебник, Рабочая тетрадь,  клей, ножницы.</w:t>
      </w:r>
    </w:p>
    <w:p w:rsidR="007450F8" w:rsidRPr="00E32686" w:rsidRDefault="007450F8" w:rsidP="00F1735A">
      <w:pPr>
        <w:spacing w:after="0" w:line="240" w:lineRule="auto"/>
        <w:rPr>
          <w:sz w:val="28"/>
          <w:szCs w:val="28"/>
        </w:rPr>
      </w:pP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Ход урока</w:t>
      </w:r>
    </w:p>
    <w:p w:rsidR="007C378F" w:rsidRPr="00E5767B" w:rsidRDefault="007C378F" w:rsidP="00F1735A">
      <w:pPr>
        <w:spacing w:after="0" w:line="240" w:lineRule="auto"/>
        <w:rPr>
          <w:sz w:val="28"/>
          <w:szCs w:val="28"/>
        </w:rPr>
      </w:pPr>
    </w:p>
    <w:p w:rsidR="007C378F" w:rsidRPr="00343A6C" w:rsidRDefault="007C378F" w:rsidP="00F1735A">
      <w:pPr>
        <w:spacing w:after="0" w:line="240" w:lineRule="auto"/>
        <w:rPr>
          <w:b/>
          <w:sz w:val="28"/>
          <w:szCs w:val="28"/>
        </w:rPr>
      </w:pPr>
      <w:r w:rsidRPr="00343A6C">
        <w:rPr>
          <w:b/>
          <w:sz w:val="28"/>
          <w:szCs w:val="28"/>
        </w:rPr>
        <w:t>I. Организационный момент.</w:t>
      </w:r>
    </w:p>
    <w:p w:rsidR="000121BD" w:rsidRDefault="007C378F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читель проверяет готовность детей к уроку.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сейчас проверь, дружок,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ы готов начать урок?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сё  на месте, 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ё  в порядке: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учка, книжка и тетрадка?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ли правильно сидят,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е  внимательно глядят?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аждый хочет получать</w:t>
      </w:r>
    </w:p>
    <w:p w:rsidR="00105D5B" w:rsidRDefault="00105D5B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лько лишь оценку «пять».</w:t>
      </w:r>
    </w:p>
    <w:p w:rsidR="00105D5B" w:rsidRPr="00E5767B" w:rsidRDefault="00105D5B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6A5BD4" w:rsidP="000121BD">
      <w:pPr>
        <w:spacing w:after="0" w:line="240" w:lineRule="auto"/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0121BD" w:rsidRPr="00343A6C">
        <w:rPr>
          <w:b/>
          <w:sz w:val="28"/>
          <w:szCs w:val="28"/>
        </w:rPr>
        <w:t>. Введение в тему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ослушайте экологическую сказку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D41CC1" w:rsidRDefault="000121BD" w:rsidP="000121BD">
      <w:pPr>
        <w:spacing w:after="0" w:line="240" w:lineRule="auto"/>
        <w:rPr>
          <w:sz w:val="28"/>
          <w:szCs w:val="28"/>
        </w:rPr>
      </w:pPr>
      <w:r w:rsidRPr="00D41CC1">
        <w:rPr>
          <w:sz w:val="28"/>
          <w:szCs w:val="28"/>
        </w:rPr>
        <w:t>- На большой и красивой поляне каждую весну расцветало множество подснежников. Посмотреть на это чудо приходили звери, прилетали птицы со всех окрестностей, а насекомые там просто жили.</w:t>
      </w:r>
    </w:p>
    <w:p w:rsidR="000121BD" w:rsidRPr="00D41CC1" w:rsidRDefault="000121BD" w:rsidP="000121BD">
      <w:pPr>
        <w:spacing w:after="0" w:line="240" w:lineRule="auto"/>
        <w:rPr>
          <w:sz w:val="28"/>
          <w:szCs w:val="28"/>
        </w:rPr>
      </w:pPr>
      <w:r w:rsidRPr="00D41CC1">
        <w:rPr>
          <w:sz w:val="28"/>
          <w:szCs w:val="28"/>
        </w:rPr>
        <w:t xml:space="preserve">Однажды мальчик Вова забрёл на поляну. Он взглянул на неё и замер. Ему захотелось унести всю эту красоту с собой. Он набрал огромный букет и понёс домой. По дороге он встретил друзей, ребятам стало очень завидно, что у Вовы был такой красивый букет. </w:t>
      </w:r>
    </w:p>
    <w:p w:rsidR="000121BD" w:rsidRPr="00D41CC1" w:rsidRDefault="000121BD" w:rsidP="000121BD">
      <w:pPr>
        <w:spacing w:after="0" w:line="240" w:lineRule="auto"/>
        <w:rPr>
          <w:sz w:val="28"/>
          <w:szCs w:val="28"/>
        </w:rPr>
      </w:pPr>
      <w:r w:rsidRPr="00D41CC1">
        <w:rPr>
          <w:sz w:val="28"/>
          <w:szCs w:val="28"/>
        </w:rPr>
        <w:t>Они спросили, где он собрал такие прекрасные цветы. Вова был “добрым” мальчиком, он рассказал друзьям о поляне. Мальчики гурьбой побежали туда.</w:t>
      </w:r>
    </w:p>
    <w:p w:rsidR="000121BD" w:rsidRPr="00D41CC1" w:rsidRDefault="000121BD" w:rsidP="000121BD">
      <w:pPr>
        <w:spacing w:after="0" w:line="240" w:lineRule="auto"/>
        <w:rPr>
          <w:sz w:val="28"/>
          <w:szCs w:val="28"/>
        </w:rPr>
      </w:pPr>
      <w:r w:rsidRPr="00D41CC1">
        <w:rPr>
          <w:sz w:val="28"/>
          <w:szCs w:val="28"/>
        </w:rPr>
        <w:t xml:space="preserve">В лесу гулял лось. Он услышал этот разговор и тоже захотел посмотреть на чудесную поляну. Что он там увидел! Вместо небесно-чистейших цветов </w:t>
      </w:r>
      <w:r w:rsidRPr="00D41CC1">
        <w:rPr>
          <w:sz w:val="28"/>
          <w:szCs w:val="28"/>
        </w:rPr>
        <w:lastRenderedPageBreak/>
        <w:t>осталась только вытоптанная листва подснежников. Вмиг глаза лося погрустнели, и он заплакал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D41CC1" w:rsidRDefault="000121BD" w:rsidP="000121BD">
      <w:pPr>
        <w:spacing w:after="0" w:line="240" w:lineRule="auto"/>
        <w:rPr>
          <w:b/>
          <w:sz w:val="28"/>
          <w:szCs w:val="28"/>
        </w:rPr>
      </w:pPr>
      <w:r w:rsidRPr="00D41CC1">
        <w:rPr>
          <w:b/>
          <w:sz w:val="28"/>
          <w:szCs w:val="28"/>
        </w:rPr>
        <w:t>Обсуждение сказки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Можно ли Вову назвать “добрым” мальчиком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очему лось заплакал?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Часто люди срывают беззащитные цветы. Постоят такие цветы совсем немного в воде и превратятся в ненужный сор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ослушайте стихотворение о подснежниках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одснежник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от букет: он брошен вместе с сором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мирают, сжавшись, лепестки …</w:t>
      </w:r>
    </w:p>
    <w:p w:rsidR="000121BD" w:rsidRPr="00E5767B" w:rsidRDefault="000121BD" w:rsidP="000121BD">
      <w:pPr>
        <w:spacing w:after="0" w:line="240" w:lineRule="auto"/>
        <w:rPr>
          <w:color w:val="FF0000"/>
          <w:sz w:val="28"/>
          <w:szCs w:val="28"/>
        </w:rPr>
      </w:pPr>
      <w:r w:rsidRPr="00E5767B">
        <w:rPr>
          <w:sz w:val="28"/>
          <w:szCs w:val="28"/>
        </w:rPr>
        <w:t>Это мы срываем без разбора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Беззащитные тугие стебельки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Для чего мы рвали их? Не знаю!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Быстро вянет нежный первоцвет,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усто, скучно стало на поляне: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естников весны там больше нет!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Очень просто погубить живое,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едь подснежники не могут нам сказать: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“Наслаждайтесь нашей красотою – </w:t>
      </w:r>
    </w:p>
    <w:p w:rsidR="000121BD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Только очень просим нас не рвать!” (И. Абдулаева)</w:t>
      </w:r>
    </w:p>
    <w:p w:rsidR="00D41CC1" w:rsidRPr="00E5767B" w:rsidRDefault="00D41CC1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очему же нельзя рвать цветы?</w:t>
      </w:r>
    </w:p>
    <w:p w:rsidR="001D071A" w:rsidRDefault="006A5BD4" w:rsidP="0078432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>
        <w:rPr>
          <w:b/>
          <w:sz w:val="28"/>
          <w:szCs w:val="28"/>
          <w:lang w:val="en-US"/>
        </w:rPr>
        <w:t>II</w:t>
      </w:r>
      <w:r w:rsidR="0078432A" w:rsidRPr="00D41CC1">
        <w:rPr>
          <w:b/>
          <w:sz w:val="28"/>
          <w:szCs w:val="28"/>
        </w:rPr>
        <w:t>. Сообщение темы урока.</w:t>
      </w:r>
    </w:p>
    <w:p w:rsidR="001D071A" w:rsidRDefault="001D071A" w:rsidP="0078432A">
      <w:pPr>
        <w:spacing w:after="0" w:line="240" w:lineRule="auto"/>
        <w:rPr>
          <w:b/>
          <w:sz w:val="28"/>
          <w:szCs w:val="28"/>
        </w:rPr>
      </w:pPr>
      <w:r w:rsidRPr="001D071A">
        <w:rPr>
          <w:sz w:val="28"/>
          <w:szCs w:val="28"/>
        </w:rPr>
        <w:t>- Отгадайте загадку.</w:t>
      </w:r>
    </w:p>
    <w:p w:rsidR="001D071A" w:rsidRDefault="001D071A" w:rsidP="0078432A">
      <w:pPr>
        <w:spacing w:after="0" w:line="240" w:lineRule="auto"/>
        <w:rPr>
          <w:sz w:val="28"/>
          <w:szCs w:val="28"/>
        </w:rPr>
      </w:pPr>
    </w:p>
    <w:p w:rsidR="001D071A" w:rsidRPr="001D071A" w:rsidRDefault="001D071A" w:rsidP="0078432A">
      <w:pPr>
        <w:spacing w:after="0" w:line="240" w:lineRule="auto"/>
        <w:rPr>
          <w:sz w:val="28"/>
          <w:szCs w:val="28"/>
        </w:rPr>
      </w:pPr>
      <w:r w:rsidRPr="001D071A">
        <w:rPr>
          <w:sz w:val="28"/>
          <w:szCs w:val="28"/>
        </w:rPr>
        <w:t>Дышит,растёт,</w:t>
      </w:r>
    </w:p>
    <w:p w:rsidR="0078432A" w:rsidRDefault="001D071A" w:rsidP="0078432A">
      <w:pPr>
        <w:spacing w:after="0" w:line="240" w:lineRule="auto"/>
        <w:rPr>
          <w:color w:val="FF0000"/>
          <w:sz w:val="28"/>
          <w:szCs w:val="28"/>
        </w:rPr>
      </w:pPr>
      <w:r w:rsidRPr="001D071A">
        <w:rPr>
          <w:sz w:val="28"/>
          <w:szCs w:val="28"/>
        </w:rPr>
        <w:t>А ходитьне может. (Растение.)</w:t>
      </w:r>
      <w:r w:rsidR="00025874">
        <w:rPr>
          <w:sz w:val="28"/>
          <w:szCs w:val="28"/>
        </w:rPr>
        <w:t xml:space="preserve"> </w:t>
      </w:r>
      <w:r w:rsidR="008F2A5D">
        <w:rPr>
          <w:color w:val="FF0000"/>
          <w:sz w:val="28"/>
          <w:szCs w:val="28"/>
        </w:rPr>
        <w:t>СЛАЙД 2</w:t>
      </w:r>
      <w:r w:rsidR="008F2A5D" w:rsidRPr="00E5767B">
        <w:rPr>
          <w:color w:val="FF0000"/>
          <w:sz w:val="28"/>
          <w:szCs w:val="28"/>
        </w:rPr>
        <w:t>.</w:t>
      </w:r>
    </w:p>
    <w:p w:rsidR="00E97BC0" w:rsidRPr="00D41CC1" w:rsidRDefault="00E97BC0" w:rsidP="0078432A">
      <w:pPr>
        <w:spacing w:after="0" w:line="240" w:lineRule="auto"/>
        <w:rPr>
          <w:b/>
          <w:sz w:val="28"/>
          <w:szCs w:val="28"/>
        </w:rPr>
      </w:pPr>
    </w:p>
    <w:p w:rsidR="0078432A" w:rsidRPr="00E5767B" w:rsidRDefault="00025874" w:rsidP="00784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Вы уже очень много </w:t>
      </w:r>
      <w:r w:rsidR="006A5BD4">
        <w:rPr>
          <w:sz w:val="28"/>
          <w:szCs w:val="28"/>
        </w:rPr>
        <w:t>знаете</w:t>
      </w:r>
      <w:r w:rsidR="0078432A" w:rsidRPr="00E5767B">
        <w:rPr>
          <w:sz w:val="28"/>
          <w:szCs w:val="28"/>
        </w:rPr>
        <w:t xml:space="preserve"> о растениях. 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</w:t>
      </w:r>
      <w:r w:rsidR="000F274A">
        <w:rPr>
          <w:sz w:val="28"/>
          <w:szCs w:val="28"/>
        </w:rPr>
        <w:t>на с. 84 прочитайте тему</w:t>
      </w:r>
      <w:r w:rsidR="001D071A">
        <w:rPr>
          <w:sz w:val="28"/>
          <w:szCs w:val="28"/>
        </w:rPr>
        <w:t>наш</w:t>
      </w:r>
      <w:r w:rsidRPr="00E5767B">
        <w:rPr>
          <w:sz w:val="28"/>
          <w:szCs w:val="28"/>
        </w:rPr>
        <w:t>его урока</w:t>
      </w:r>
      <w:r w:rsidR="006A5BD4">
        <w:rPr>
          <w:sz w:val="28"/>
          <w:szCs w:val="28"/>
        </w:rPr>
        <w:t>.</w:t>
      </w:r>
      <w:r w:rsidRPr="00E5767B">
        <w:rPr>
          <w:sz w:val="28"/>
          <w:szCs w:val="28"/>
        </w:rPr>
        <w:t xml:space="preserve"> “Охрана растений”.</w:t>
      </w:r>
    </w:p>
    <w:p w:rsidR="000121BD" w:rsidRDefault="0078432A" w:rsidP="00F1735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Как вы думаете, н</w:t>
      </w:r>
      <w:r w:rsidR="00442365">
        <w:rPr>
          <w:sz w:val="28"/>
          <w:szCs w:val="28"/>
        </w:rPr>
        <w:t>ужно ли охранять растения? Почему</w:t>
      </w:r>
      <w:r w:rsidRPr="00E5767B">
        <w:rPr>
          <w:sz w:val="28"/>
          <w:szCs w:val="28"/>
        </w:rPr>
        <w:t>?</w:t>
      </w:r>
    </w:p>
    <w:p w:rsidR="001B10E8" w:rsidRDefault="001B10E8" w:rsidP="001B1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ие  меры по охране растений вам известны?</w:t>
      </w:r>
    </w:p>
    <w:p w:rsidR="001B10E8" w:rsidRDefault="001B10E8" w:rsidP="001B1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025874">
        <w:rPr>
          <w:sz w:val="28"/>
          <w:szCs w:val="28"/>
        </w:rPr>
        <w:t xml:space="preserve"> </w:t>
      </w:r>
      <w:r>
        <w:rPr>
          <w:sz w:val="28"/>
          <w:szCs w:val="28"/>
        </w:rPr>
        <w:t>Беречь растения и животных.</w:t>
      </w:r>
    </w:p>
    <w:p w:rsidR="001B10E8" w:rsidRDefault="001B10E8" w:rsidP="001B1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Исчезающих животных помещать в заповедники.</w:t>
      </w:r>
    </w:p>
    <w:p w:rsidR="001B10E8" w:rsidRDefault="001B10E8" w:rsidP="001B10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Уничтожать сухие деревья, заменяя их новыми. </w:t>
      </w:r>
    </w:p>
    <w:p w:rsidR="000121BD" w:rsidRDefault="001B10E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риниматьучастие в конкурсах, акциях, посвящённых защите и охране природы.)</w:t>
      </w:r>
      <w:proofErr w:type="gramEnd"/>
    </w:p>
    <w:p w:rsidR="00E97BC0" w:rsidRPr="00E5767B" w:rsidRDefault="00E97BC0" w:rsidP="00F1735A">
      <w:pPr>
        <w:spacing w:after="0" w:line="240" w:lineRule="auto"/>
        <w:rPr>
          <w:sz w:val="28"/>
          <w:szCs w:val="28"/>
        </w:rPr>
      </w:pPr>
    </w:p>
    <w:p w:rsidR="000121BD" w:rsidRPr="00D41CC1" w:rsidRDefault="006A5BD4" w:rsidP="000121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 w:rsidR="007C378F" w:rsidRPr="00D41CC1">
        <w:rPr>
          <w:b/>
          <w:sz w:val="28"/>
          <w:szCs w:val="28"/>
        </w:rPr>
        <w:t xml:space="preserve">. Проверка домашнего задания по теме: “Размножение и развитие растений”. </w:t>
      </w:r>
      <w:r w:rsidR="00343A6C">
        <w:rPr>
          <w:b/>
          <w:sz w:val="28"/>
          <w:szCs w:val="28"/>
        </w:rPr>
        <w:t xml:space="preserve"> Дать карточки Андрею, Никите,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</w:t>
      </w:r>
      <w:r w:rsidR="00442365">
        <w:rPr>
          <w:sz w:val="28"/>
          <w:szCs w:val="28"/>
        </w:rPr>
        <w:t>Проверим домашнюю  работу</w:t>
      </w:r>
      <w:r w:rsidRPr="00E5767B">
        <w:rPr>
          <w:sz w:val="28"/>
          <w:szCs w:val="28"/>
        </w:rPr>
        <w:t xml:space="preserve">.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343A6C" w:rsidRDefault="001B10E8" w:rsidP="000121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 время опроса тр</w:t>
      </w:r>
      <w:r w:rsidR="000121BD" w:rsidRPr="00343A6C">
        <w:rPr>
          <w:b/>
          <w:sz w:val="28"/>
          <w:szCs w:val="28"/>
        </w:rPr>
        <w:t>ое учеников работают по карточкам с индивидуальными заданиями:</w:t>
      </w:r>
    </w:p>
    <w:p w:rsidR="005A5BF5" w:rsidRPr="00025874" w:rsidRDefault="005A5BF5" w:rsidP="000121BD">
      <w:pPr>
        <w:spacing w:after="0" w:line="240" w:lineRule="auto"/>
        <w:rPr>
          <w:sz w:val="28"/>
          <w:szCs w:val="28"/>
        </w:rPr>
      </w:pPr>
    </w:p>
    <w:p w:rsidR="005A5BF5" w:rsidRPr="00025874" w:rsidRDefault="005A5BF5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C35F9E">
        <w:rPr>
          <w:b/>
          <w:sz w:val="28"/>
          <w:szCs w:val="28"/>
        </w:rPr>
        <w:t>Карточка 1</w:t>
      </w:r>
      <w:r w:rsidR="00E32686">
        <w:rPr>
          <w:sz w:val="28"/>
          <w:szCs w:val="28"/>
        </w:rPr>
        <w:t xml:space="preserve">    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C35F9E" w:rsidRDefault="000121BD" w:rsidP="000121BD">
      <w:pPr>
        <w:spacing w:after="0" w:line="240" w:lineRule="auto"/>
        <w:rPr>
          <w:i/>
          <w:sz w:val="28"/>
          <w:szCs w:val="28"/>
        </w:rPr>
      </w:pPr>
      <w:r w:rsidRPr="00C35F9E">
        <w:rPr>
          <w:i/>
          <w:sz w:val="28"/>
          <w:szCs w:val="28"/>
        </w:rPr>
        <w:t xml:space="preserve">- Как расселяются растения? Напиши после названия каждого растения, как распространяются у него семена: </w:t>
      </w:r>
    </w:p>
    <w:p w:rsidR="000121BD" w:rsidRPr="00E5767B" w:rsidRDefault="00C35F9E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21BD" w:rsidRPr="00E5767B">
        <w:rPr>
          <w:sz w:val="28"/>
          <w:szCs w:val="28"/>
        </w:rPr>
        <w:t>Клён …</w:t>
      </w:r>
    </w:p>
    <w:p w:rsidR="000121BD" w:rsidRPr="00E5767B" w:rsidRDefault="00C35F9E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="000121BD" w:rsidRPr="00E5767B">
        <w:rPr>
          <w:sz w:val="28"/>
          <w:szCs w:val="28"/>
        </w:rPr>
        <w:t>Одуванчик …</w:t>
      </w:r>
    </w:p>
    <w:p w:rsidR="000121BD" w:rsidRPr="00E5767B" w:rsidRDefault="00C35F9E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21BD" w:rsidRPr="00E5767B">
        <w:rPr>
          <w:sz w:val="28"/>
          <w:szCs w:val="28"/>
        </w:rPr>
        <w:t>Сосна …</w:t>
      </w:r>
    </w:p>
    <w:p w:rsidR="000121BD" w:rsidRPr="00E5767B" w:rsidRDefault="00C35F9E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0121BD" w:rsidRPr="00E5767B">
        <w:rPr>
          <w:sz w:val="28"/>
          <w:szCs w:val="28"/>
        </w:rPr>
        <w:t>Репейник …</w:t>
      </w:r>
    </w:p>
    <w:p w:rsidR="000121BD" w:rsidRPr="00E5767B" w:rsidRDefault="00C35F9E" w:rsidP="000121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0121BD" w:rsidRPr="00E5767B">
        <w:rPr>
          <w:sz w:val="28"/>
          <w:szCs w:val="28"/>
        </w:rPr>
        <w:t>Ель …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(Ответ:Клён – ветром; одуванчик – ветром; сосна – ветром, птицами (дятел), зверьми (белка); репейник – животными, человеком).</w:t>
      </w:r>
      <w:proofErr w:type="gramEnd"/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C35F9E" w:rsidP="000121BD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арточка 2</w:t>
      </w:r>
      <w:r w:rsidR="00E32686">
        <w:rPr>
          <w:sz w:val="28"/>
          <w:szCs w:val="28"/>
        </w:rPr>
        <w:t xml:space="preserve">      </w:t>
      </w:r>
    </w:p>
    <w:p w:rsidR="000121BD" w:rsidRPr="00C35F9E" w:rsidRDefault="000121BD" w:rsidP="000121BD">
      <w:pPr>
        <w:spacing w:after="0" w:line="240" w:lineRule="auto"/>
        <w:rPr>
          <w:i/>
          <w:sz w:val="28"/>
          <w:szCs w:val="28"/>
        </w:rPr>
      </w:pPr>
      <w:r w:rsidRPr="00C35F9E">
        <w:rPr>
          <w:i/>
          <w:sz w:val="28"/>
          <w:szCs w:val="28"/>
        </w:rPr>
        <w:t xml:space="preserve">- Обозначь цифрами последовательность стадий развития растений: 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Семя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зрослое растение с плодами и семенами</w:t>
      </w:r>
      <w:r w:rsidR="00C35F9E">
        <w:rPr>
          <w:sz w:val="28"/>
          <w:szCs w:val="28"/>
        </w:rPr>
        <w:t>;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роросток с развивающимся корешком</w:t>
      </w:r>
      <w:r w:rsidR="00C35F9E">
        <w:rPr>
          <w:sz w:val="28"/>
          <w:szCs w:val="28"/>
        </w:rPr>
        <w:t>;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зрослое растение с цветками</w:t>
      </w:r>
      <w:r w:rsidR="00C35F9E">
        <w:rPr>
          <w:sz w:val="28"/>
          <w:szCs w:val="28"/>
        </w:rPr>
        <w:t>;</w:t>
      </w:r>
    </w:p>
    <w:p w:rsidR="000121BD" w:rsidRPr="005A5BF5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роросток с развивающимся стеблем и листочками</w:t>
      </w:r>
      <w:bookmarkStart w:id="0" w:name="_GoBack"/>
      <w:bookmarkEnd w:id="0"/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(Ответ: 1.</w:t>
      </w:r>
      <w:proofErr w:type="gramEnd"/>
      <w:r w:rsidRPr="00E5767B">
        <w:rPr>
          <w:sz w:val="28"/>
          <w:szCs w:val="28"/>
        </w:rPr>
        <w:t xml:space="preserve"> Семя; 2. Проросток с развивающимся корешком; 3. Проросток с развивающимся стеблем и листочками; 4. Взрослое растение с цветками;5. </w:t>
      </w:r>
      <w:proofErr w:type="gramStart"/>
      <w:r w:rsidRPr="00E5767B">
        <w:rPr>
          <w:sz w:val="28"/>
          <w:szCs w:val="28"/>
        </w:rPr>
        <w:t>Взрослое растение с плодами и семенами).</w:t>
      </w:r>
      <w:proofErr w:type="gramEnd"/>
    </w:p>
    <w:p w:rsidR="000121BD" w:rsidRDefault="000121BD" w:rsidP="000121BD">
      <w:pPr>
        <w:spacing w:after="0" w:line="240" w:lineRule="auto"/>
        <w:rPr>
          <w:sz w:val="28"/>
          <w:szCs w:val="28"/>
        </w:rPr>
      </w:pPr>
    </w:p>
    <w:p w:rsidR="00E32686" w:rsidRDefault="00343A6C" w:rsidP="00343A6C">
      <w:pPr>
        <w:spacing w:after="0" w:line="240" w:lineRule="auto"/>
        <w:rPr>
          <w:sz w:val="28"/>
          <w:szCs w:val="28"/>
        </w:rPr>
      </w:pPr>
      <w:r w:rsidRPr="00C35F9E">
        <w:rPr>
          <w:b/>
          <w:sz w:val="28"/>
          <w:szCs w:val="28"/>
        </w:rPr>
        <w:t>Карточка 3</w:t>
      </w:r>
      <w:r w:rsidR="00E32686">
        <w:rPr>
          <w:sz w:val="28"/>
          <w:szCs w:val="28"/>
        </w:rPr>
        <w:t xml:space="preserve">      </w:t>
      </w:r>
    </w:p>
    <w:p w:rsidR="00E32686" w:rsidRDefault="00C35F9E" w:rsidP="00343A6C">
      <w:pPr>
        <w:spacing w:after="0" w:line="240" w:lineRule="auto"/>
        <w:rPr>
          <w:sz w:val="28"/>
          <w:szCs w:val="28"/>
        </w:rPr>
      </w:pPr>
      <w:r>
        <w:rPr>
          <w:i/>
          <w:sz w:val="28"/>
          <w:szCs w:val="28"/>
        </w:rPr>
        <w:t>- Приведите примеры взаимосвязей «Животные   -  Растения». Ответ напишите.</w:t>
      </w:r>
    </w:p>
    <w:p w:rsidR="000121BD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Проверка заданий по карточкам.</w:t>
      </w:r>
    </w:p>
    <w:p w:rsidR="00244839" w:rsidRPr="00E5767B" w:rsidRDefault="00244839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6A5BD4" w:rsidP="000121BD">
      <w:pPr>
        <w:spacing w:after="0" w:line="240" w:lineRule="auto"/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0121BD" w:rsidRPr="00C35F9E">
        <w:rPr>
          <w:b/>
          <w:sz w:val="28"/>
          <w:szCs w:val="28"/>
        </w:rPr>
        <w:t>. Викторина “Узнай растение”.</w:t>
      </w:r>
      <w:r w:rsidR="00025874">
        <w:rPr>
          <w:b/>
          <w:sz w:val="28"/>
          <w:szCs w:val="28"/>
        </w:rPr>
        <w:t xml:space="preserve"> </w:t>
      </w:r>
      <w:r w:rsidR="005825DE" w:rsidRPr="00E5767B">
        <w:rPr>
          <w:color w:val="FF0000"/>
          <w:sz w:val="28"/>
          <w:szCs w:val="28"/>
        </w:rPr>
        <w:t>СЛАЙД 3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Учитель читает описание растения. Отгадавший ученик вписывает название растения в пустые клеточки на доске.</w:t>
      </w:r>
    </w:p>
    <w:p w:rsidR="002C1ADD" w:rsidRDefault="00C35F9E" w:rsidP="002C1AD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C1ADD" w:rsidRPr="00C35F9E">
        <w:rPr>
          <w:sz w:val="28"/>
          <w:szCs w:val="28"/>
        </w:rPr>
        <w:t>Вся поляна покрыта голубыми цветами. Все чуть склонили головки, и кажется: вот-вот пробежит ветерок – над поляной послышится серебряный перезвон.</w:t>
      </w:r>
    </w:p>
    <w:p w:rsidR="002C1ADD" w:rsidRPr="00C35F9E" w:rsidRDefault="002C1ADD" w:rsidP="002C1ADD">
      <w:pPr>
        <w:spacing w:after="0" w:line="240" w:lineRule="auto"/>
        <w:ind w:left="360"/>
        <w:rPr>
          <w:sz w:val="28"/>
          <w:szCs w:val="28"/>
        </w:rPr>
      </w:pPr>
      <w:r w:rsidRPr="00EE5740">
        <w:rPr>
          <w:sz w:val="28"/>
          <w:szCs w:val="28"/>
        </w:rPr>
        <w:t xml:space="preserve">                                                               (</w:t>
      </w:r>
      <w:r w:rsidRPr="00EE5740">
        <w:rPr>
          <w:i/>
          <w:sz w:val="28"/>
          <w:szCs w:val="28"/>
        </w:rPr>
        <w:t>Ответ:</w:t>
      </w:r>
      <w:r w:rsidRPr="00C00413">
        <w:rPr>
          <w:sz w:val="28"/>
          <w:szCs w:val="28"/>
        </w:rPr>
        <w:t>колокольчик</w:t>
      </w:r>
      <w:r>
        <w:rPr>
          <w:sz w:val="28"/>
          <w:szCs w:val="28"/>
        </w:rPr>
        <w:t>.)</w:t>
      </w:r>
    </w:p>
    <w:p w:rsidR="00EE5740" w:rsidRPr="00EE5740" w:rsidRDefault="002C1ADD" w:rsidP="00C35F9E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E5740">
        <w:rPr>
          <w:sz w:val="28"/>
          <w:szCs w:val="28"/>
        </w:rPr>
        <w:t>Гирлянды белых</w:t>
      </w:r>
      <w:r w:rsidR="000121BD" w:rsidRPr="00C35F9E">
        <w:rPr>
          <w:sz w:val="28"/>
          <w:szCs w:val="28"/>
        </w:rPr>
        <w:t xml:space="preserve"> маленьких колокольчиков висят весной между остроконечными листьями. А летом на месте цветов – красная ягода. Но не бери её в рот – она ядовита</w:t>
      </w:r>
      <w:r w:rsidR="00EE5740" w:rsidRPr="00EE5740">
        <w:rPr>
          <w:sz w:val="28"/>
          <w:szCs w:val="28"/>
        </w:rPr>
        <w:t>.</w:t>
      </w:r>
    </w:p>
    <w:p w:rsidR="000121BD" w:rsidRPr="001B10E8" w:rsidRDefault="000121BD" w:rsidP="00C35F9E">
      <w:pPr>
        <w:spacing w:after="0" w:line="240" w:lineRule="auto"/>
        <w:ind w:left="360"/>
        <w:rPr>
          <w:sz w:val="28"/>
          <w:szCs w:val="28"/>
        </w:rPr>
      </w:pPr>
      <w:r w:rsidRPr="00EE5740">
        <w:rPr>
          <w:sz w:val="28"/>
          <w:szCs w:val="28"/>
        </w:rPr>
        <w:t>(</w:t>
      </w:r>
      <w:r w:rsidR="00EE5740" w:rsidRPr="00EE5740">
        <w:rPr>
          <w:i/>
          <w:sz w:val="28"/>
          <w:szCs w:val="28"/>
        </w:rPr>
        <w:t>Ответ:</w:t>
      </w:r>
      <w:r w:rsidRPr="00EE5740">
        <w:rPr>
          <w:sz w:val="28"/>
          <w:szCs w:val="28"/>
        </w:rPr>
        <w:t xml:space="preserve"> ландыш</w:t>
      </w:r>
      <w:r w:rsidR="00EE5740" w:rsidRPr="00EE5740">
        <w:rPr>
          <w:sz w:val="28"/>
          <w:szCs w:val="28"/>
        </w:rPr>
        <w:t>.</w:t>
      </w:r>
      <w:r w:rsidRPr="00EE5740">
        <w:rPr>
          <w:sz w:val="28"/>
          <w:szCs w:val="28"/>
        </w:rPr>
        <w:t>)</w:t>
      </w:r>
      <w:r w:rsidR="00025874">
        <w:rPr>
          <w:sz w:val="28"/>
          <w:szCs w:val="28"/>
        </w:rPr>
        <w:t xml:space="preserve"> </w:t>
      </w:r>
      <w:r w:rsidR="001B10E8">
        <w:rPr>
          <w:color w:val="FF0000"/>
          <w:sz w:val="28"/>
          <w:szCs w:val="28"/>
        </w:rPr>
        <w:t xml:space="preserve">СЛАЙД </w:t>
      </w:r>
      <w:r w:rsidR="001B10E8" w:rsidRPr="005A5BF5">
        <w:rPr>
          <w:color w:val="FF0000"/>
          <w:sz w:val="28"/>
          <w:szCs w:val="28"/>
        </w:rPr>
        <w:t>4</w:t>
      </w:r>
      <w:r w:rsidR="001B10E8">
        <w:rPr>
          <w:color w:val="FF0000"/>
          <w:sz w:val="28"/>
          <w:szCs w:val="28"/>
        </w:rPr>
        <w:t>.</w:t>
      </w:r>
    </w:p>
    <w:p w:rsidR="000121BD" w:rsidRPr="00E5767B" w:rsidRDefault="000121BD" w:rsidP="000121BD">
      <w:pPr>
        <w:spacing w:after="0" w:line="240" w:lineRule="auto"/>
        <w:rPr>
          <w:sz w:val="28"/>
          <w:szCs w:val="28"/>
        </w:rPr>
      </w:pPr>
    </w:p>
    <w:p w:rsidR="000121BD" w:rsidRDefault="00C35F9E" w:rsidP="002C1ADD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2C1ADD">
        <w:rPr>
          <w:sz w:val="28"/>
          <w:szCs w:val="28"/>
        </w:rPr>
        <w:t>Один из самых ранних цветков в нашем лесу.Частоназывают егоподснежником, ведь появляется он, когда кое-где ещё лежит снег, когда ветрено, холодно. И как будто дрожит цветок на ветру.</w:t>
      </w:r>
    </w:p>
    <w:p w:rsidR="002C1ADD" w:rsidRPr="00C35F9E" w:rsidRDefault="002C1ADD" w:rsidP="002C1ADD">
      <w:pPr>
        <w:spacing w:after="0" w:line="240" w:lineRule="auto"/>
        <w:ind w:left="360"/>
        <w:rPr>
          <w:sz w:val="28"/>
          <w:szCs w:val="28"/>
        </w:rPr>
      </w:pPr>
    </w:p>
    <w:p w:rsidR="002C1ADD" w:rsidRDefault="002C1ADD" w:rsidP="002C1ADD">
      <w:pPr>
        <w:spacing w:after="0" w:line="240" w:lineRule="auto"/>
        <w:ind w:left="360"/>
        <w:rPr>
          <w:color w:val="FF0000"/>
          <w:sz w:val="28"/>
          <w:szCs w:val="28"/>
        </w:rPr>
      </w:pPr>
      <w:r w:rsidRPr="00EE5740">
        <w:rPr>
          <w:sz w:val="28"/>
          <w:szCs w:val="28"/>
        </w:rPr>
        <w:t>(</w:t>
      </w:r>
      <w:r w:rsidRPr="00EE5740">
        <w:rPr>
          <w:i/>
          <w:sz w:val="28"/>
          <w:szCs w:val="28"/>
        </w:rPr>
        <w:t>Ответ:</w:t>
      </w:r>
      <w:r w:rsidR="000258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етреница.</w:t>
      </w:r>
      <w:r w:rsidRPr="00EE5740">
        <w:rPr>
          <w:sz w:val="28"/>
          <w:szCs w:val="28"/>
        </w:rPr>
        <w:t>)</w:t>
      </w:r>
      <w:r w:rsidR="00025874">
        <w:rPr>
          <w:sz w:val="28"/>
          <w:szCs w:val="28"/>
        </w:rPr>
        <w:t xml:space="preserve"> </w:t>
      </w:r>
      <w:r w:rsidR="001B10E8">
        <w:rPr>
          <w:color w:val="FF0000"/>
          <w:sz w:val="28"/>
          <w:szCs w:val="28"/>
        </w:rPr>
        <w:t>СЛАЙД 5</w:t>
      </w:r>
      <w:r w:rsidR="001B10E8" w:rsidRPr="00E5767B">
        <w:rPr>
          <w:color w:val="FF0000"/>
          <w:sz w:val="28"/>
          <w:szCs w:val="28"/>
        </w:rPr>
        <w:t>.</w:t>
      </w:r>
    </w:p>
    <w:p w:rsidR="00105160" w:rsidRPr="00EE5740" w:rsidRDefault="00105160" w:rsidP="002C1ADD">
      <w:pPr>
        <w:spacing w:after="0" w:line="240" w:lineRule="auto"/>
        <w:ind w:left="360"/>
        <w:rPr>
          <w:sz w:val="28"/>
          <w:szCs w:val="28"/>
        </w:rPr>
      </w:pPr>
    </w:p>
    <w:p w:rsidR="00061875" w:rsidRDefault="002A754B" w:rsidP="00F1735A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- Перед вами трирастения:</w:t>
      </w:r>
      <w:r w:rsidR="00725281">
        <w:rPr>
          <w:sz w:val="28"/>
          <w:szCs w:val="28"/>
        </w:rPr>
        <w:t xml:space="preserve"> колокольчик, ландыш, ветреница.)</w:t>
      </w:r>
      <w:proofErr w:type="gramEnd"/>
      <w:r w:rsidR="00025874">
        <w:rPr>
          <w:sz w:val="28"/>
          <w:szCs w:val="28"/>
        </w:rPr>
        <w:t xml:space="preserve"> </w:t>
      </w:r>
      <w:r w:rsidR="00725281">
        <w:rPr>
          <w:color w:val="FF0000"/>
          <w:sz w:val="28"/>
          <w:szCs w:val="28"/>
        </w:rPr>
        <w:t>СЛАЙД 6</w:t>
      </w:r>
      <w:r w:rsidR="00725281" w:rsidRPr="00E5767B">
        <w:rPr>
          <w:color w:val="FF0000"/>
          <w:sz w:val="28"/>
          <w:szCs w:val="28"/>
        </w:rPr>
        <w:t>.</w:t>
      </w:r>
    </w:p>
    <w:p w:rsidR="007C378F" w:rsidRDefault="00061875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вы можете рассказать про эти растения?(Это травянистые растения.)</w:t>
      </w:r>
    </w:p>
    <w:p w:rsidR="00061875" w:rsidRDefault="00061875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 какой группе они относятся? ( К группе цветковых растений.)</w:t>
      </w:r>
    </w:p>
    <w:p w:rsidR="00061875" w:rsidRDefault="00061875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вы знаете про цветковые растения?</w:t>
      </w:r>
    </w:p>
    <w:p w:rsidR="00061875" w:rsidRDefault="00061875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А какие ещё группы растений вы знаете? (</w:t>
      </w:r>
      <w:r w:rsidR="00725281">
        <w:rPr>
          <w:sz w:val="28"/>
          <w:szCs w:val="28"/>
        </w:rPr>
        <w:t>В</w:t>
      </w:r>
      <w:r>
        <w:rPr>
          <w:sz w:val="28"/>
          <w:szCs w:val="28"/>
        </w:rPr>
        <w:t>одоросли, мхи, папоротники, хвойные</w:t>
      </w:r>
      <w:r w:rsidR="00D6761D">
        <w:rPr>
          <w:sz w:val="28"/>
          <w:szCs w:val="28"/>
        </w:rPr>
        <w:t>.)</w:t>
      </w:r>
    </w:p>
    <w:p w:rsidR="00D6761D" w:rsidRDefault="00D6761D" w:rsidP="00F1735A">
      <w:pPr>
        <w:spacing w:after="0" w:line="240" w:lineRule="auto"/>
        <w:rPr>
          <w:sz w:val="28"/>
          <w:szCs w:val="28"/>
        </w:rPr>
      </w:pPr>
    </w:p>
    <w:p w:rsidR="00D6761D" w:rsidRPr="00D6761D" w:rsidRDefault="00D6761D" w:rsidP="00F1735A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СЛАЙД 7.     </w:t>
      </w:r>
    </w:p>
    <w:p w:rsidR="00725281" w:rsidRPr="00E5767B" w:rsidRDefault="00725281" w:rsidP="0072528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 растения дышат? ( Из воздуха они поглощают частицы кислорода и выделяют углекислый газ.) </w:t>
      </w:r>
    </w:p>
    <w:p w:rsidR="00A218C9" w:rsidRDefault="00A218C9" w:rsidP="00F1735A">
      <w:pPr>
        <w:spacing w:after="0" w:line="240" w:lineRule="auto"/>
        <w:rPr>
          <w:sz w:val="28"/>
          <w:szCs w:val="28"/>
        </w:rPr>
      </w:pPr>
    </w:p>
    <w:p w:rsidR="00D6761D" w:rsidRDefault="00D6761D" w:rsidP="00F1735A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СЛАЙД 8</w:t>
      </w:r>
      <w:r w:rsidRPr="00E5767B">
        <w:rPr>
          <w:color w:val="FF0000"/>
          <w:sz w:val="28"/>
          <w:szCs w:val="28"/>
        </w:rPr>
        <w:t>.</w:t>
      </w:r>
    </w:p>
    <w:p w:rsidR="00D6761D" w:rsidRDefault="00D6761D" w:rsidP="00D6761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Как растения питаются? ( Своими корнями растения всасывают из почвы воду с растворёнными в ней минеральными солями.) </w:t>
      </w:r>
    </w:p>
    <w:p w:rsidR="00CD4628" w:rsidRPr="00E5767B" w:rsidRDefault="00CD4628" w:rsidP="00D6761D">
      <w:pPr>
        <w:spacing w:after="0" w:line="240" w:lineRule="auto"/>
        <w:rPr>
          <w:sz w:val="28"/>
          <w:szCs w:val="28"/>
        </w:rPr>
      </w:pPr>
    </w:p>
    <w:p w:rsidR="00D6761D" w:rsidRDefault="00D6761D" w:rsidP="00D6761D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СЛАЙД 9</w:t>
      </w:r>
      <w:r w:rsidRPr="00E5767B">
        <w:rPr>
          <w:color w:val="FF0000"/>
          <w:sz w:val="28"/>
          <w:szCs w:val="28"/>
        </w:rPr>
        <w:t>.</w:t>
      </w:r>
    </w:p>
    <w:p w:rsidR="00725281" w:rsidRDefault="00D6761D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 такое опыление?</w:t>
      </w:r>
    </w:p>
    <w:p w:rsidR="00D6761D" w:rsidRDefault="00CD462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то выполняет эту работу?</w:t>
      </w:r>
    </w:p>
    <w:p w:rsidR="00CD4628" w:rsidRDefault="00CD462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Что произойдёт, если цветок не будет опылён?</w:t>
      </w:r>
    </w:p>
    <w:p w:rsidR="00CD4628" w:rsidRPr="005A5BF5" w:rsidRDefault="00CD4628" w:rsidP="00F1735A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F1735A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F1735A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F1735A">
      <w:pPr>
        <w:spacing w:after="0" w:line="240" w:lineRule="auto"/>
        <w:rPr>
          <w:sz w:val="28"/>
          <w:szCs w:val="28"/>
        </w:rPr>
      </w:pPr>
    </w:p>
    <w:p w:rsidR="00CD4628" w:rsidRPr="00CD4628" w:rsidRDefault="00E97BC0" w:rsidP="00F1735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00413">
        <w:rPr>
          <w:b/>
          <w:sz w:val="28"/>
          <w:szCs w:val="28"/>
        </w:rPr>
        <w:t>.</w:t>
      </w:r>
      <w:r w:rsidR="00CD4628" w:rsidRPr="00CD4628">
        <w:rPr>
          <w:b/>
          <w:sz w:val="28"/>
          <w:szCs w:val="28"/>
        </w:rPr>
        <w:t>Выполнение заданий в рабочей тетради.</w:t>
      </w:r>
    </w:p>
    <w:p w:rsidR="00CD4628" w:rsidRDefault="00CD462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. 45,</w:t>
      </w:r>
      <w:r w:rsidR="0002587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1.)</w:t>
      </w:r>
      <w:r w:rsidR="00C10A08">
        <w:rPr>
          <w:sz w:val="28"/>
          <w:szCs w:val="28"/>
        </w:rPr>
        <w:t xml:space="preserve"> Опыление</w:t>
      </w:r>
    </w:p>
    <w:p w:rsidR="00C10A08" w:rsidRDefault="00C10A08" w:rsidP="00F1735A">
      <w:pPr>
        <w:spacing w:after="0" w:line="240" w:lineRule="auto"/>
        <w:rPr>
          <w:sz w:val="28"/>
          <w:szCs w:val="28"/>
        </w:rPr>
      </w:pPr>
    </w:p>
    <w:p w:rsidR="00C10A08" w:rsidRDefault="00C10A0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С. 45,</w:t>
      </w:r>
      <w:r w:rsidR="00025874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 2.)</w:t>
      </w:r>
    </w:p>
    <w:p w:rsidR="00C10A08" w:rsidRDefault="00C10A0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ктар - сладкий цветочный сок.</w:t>
      </w:r>
    </w:p>
    <w:p w:rsidR="00C10A08" w:rsidRDefault="00C10A0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ыльца – мелкие жёлтые крупинки в цветках.</w:t>
      </w:r>
    </w:p>
    <w:p w:rsidR="00C10A08" w:rsidRDefault="00C10A0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пыление –перенос пыльцы с одного цветка на другой.</w:t>
      </w:r>
    </w:p>
    <w:p w:rsidR="00C10A08" w:rsidRDefault="00C10A08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екомые - опылители – насекомые, которые опыляют цветы.</w:t>
      </w:r>
    </w:p>
    <w:p w:rsidR="00D6761D" w:rsidRDefault="00D6761D" w:rsidP="00F1735A">
      <w:pPr>
        <w:spacing w:after="0" w:line="240" w:lineRule="auto"/>
        <w:rPr>
          <w:sz w:val="28"/>
          <w:szCs w:val="28"/>
        </w:rPr>
      </w:pPr>
    </w:p>
    <w:p w:rsidR="00C10A08" w:rsidRDefault="00C10A08" w:rsidP="00F1735A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10</w:t>
      </w:r>
      <w:r w:rsidR="00CA75B3">
        <w:rPr>
          <w:color w:val="FF0000"/>
          <w:sz w:val="28"/>
          <w:szCs w:val="28"/>
        </w:rPr>
        <w:t xml:space="preserve">, 11, 12.       </w:t>
      </w:r>
      <w:r w:rsidR="00CA75B3" w:rsidRPr="00CA75B3">
        <w:rPr>
          <w:sz w:val="28"/>
          <w:szCs w:val="28"/>
        </w:rPr>
        <w:t>(</w:t>
      </w:r>
      <w:r w:rsidR="00CA75B3" w:rsidRPr="00C35F9E">
        <w:rPr>
          <w:b/>
          <w:sz w:val="28"/>
          <w:szCs w:val="28"/>
        </w:rPr>
        <w:t>Карточка 1</w:t>
      </w:r>
      <w:r w:rsidR="00CA75B3">
        <w:rPr>
          <w:b/>
          <w:sz w:val="28"/>
          <w:szCs w:val="28"/>
        </w:rPr>
        <w:t>)</w:t>
      </w:r>
    </w:p>
    <w:p w:rsidR="00CA75B3" w:rsidRDefault="00105160" w:rsidP="00F1735A">
      <w:pPr>
        <w:spacing w:after="0" w:line="240" w:lineRule="auto"/>
        <w:rPr>
          <w:sz w:val="28"/>
          <w:szCs w:val="28"/>
        </w:rPr>
      </w:pPr>
      <w:r w:rsidRPr="00105160">
        <w:rPr>
          <w:sz w:val="28"/>
          <w:szCs w:val="28"/>
        </w:rPr>
        <w:t>-Как расселяются растения?</w:t>
      </w:r>
    </w:p>
    <w:p w:rsidR="00CA75B3" w:rsidRDefault="00CA75B3" w:rsidP="00F1735A">
      <w:pPr>
        <w:spacing w:after="0" w:line="240" w:lineRule="auto"/>
        <w:rPr>
          <w:sz w:val="28"/>
          <w:szCs w:val="28"/>
        </w:rPr>
      </w:pPr>
    </w:p>
    <w:p w:rsidR="00CA75B3" w:rsidRPr="00CA75B3" w:rsidRDefault="00CA75B3" w:rsidP="00CA75B3">
      <w:pPr>
        <w:tabs>
          <w:tab w:val="left" w:pos="2745"/>
        </w:tabs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СЛАЙД 13.                     </w:t>
      </w:r>
      <w:r w:rsidRPr="00CA75B3">
        <w:rPr>
          <w:b/>
          <w:sz w:val="28"/>
          <w:szCs w:val="28"/>
        </w:rPr>
        <w:t>(Карточка 2)</w:t>
      </w:r>
    </w:p>
    <w:p w:rsidR="00C10A08" w:rsidRDefault="00CA75B3" w:rsidP="00F1735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Как происходит разитие растения  из семени?</w:t>
      </w:r>
    </w:p>
    <w:p w:rsidR="00CA75B3" w:rsidRPr="00105160" w:rsidRDefault="00CA75B3" w:rsidP="00F1735A">
      <w:pPr>
        <w:spacing w:after="0" w:line="240" w:lineRule="auto"/>
        <w:rPr>
          <w:sz w:val="28"/>
          <w:szCs w:val="28"/>
        </w:rPr>
      </w:pPr>
    </w:p>
    <w:p w:rsidR="0078432A" w:rsidRPr="00E5767B" w:rsidRDefault="00E97BC0" w:rsidP="0078432A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C00413">
        <w:rPr>
          <w:b/>
          <w:sz w:val="28"/>
          <w:szCs w:val="28"/>
        </w:rPr>
        <w:t>.</w:t>
      </w:r>
      <w:r w:rsidR="00025874">
        <w:rPr>
          <w:b/>
          <w:sz w:val="28"/>
          <w:szCs w:val="28"/>
        </w:rPr>
        <w:t xml:space="preserve"> </w:t>
      </w:r>
      <w:r w:rsidR="0078432A" w:rsidRPr="00C00413">
        <w:rPr>
          <w:b/>
          <w:sz w:val="28"/>
          <w:szCs w:val="28"/>
        </w:rPr>
        <w:t>Значение ра</w:t>
      </w:r>
      <w:r w:rsidR="00C00413">
        <w:rPr>
          <w:b/>
          <w:sz w:val="28"/>
          <w:szCs w:val="28"/>
        </w:rPr>
        <w:t>стений для животных и человека - б</w:t>
      </w:r>
      <w:r w:rsidR="0078432A" w:rsidRPr="00C00413">
        <w:rPr>
          <w:b/>
          <w:sz w:val="28"/>
          <w:szCs w:val="28"/>
        </w:rPr>
        <w:t>еседа.</w:t>
      </w:r>
      <w:r w:rsidR="00025874">
        <w:rPr>
          <w:b/>
          <w:sz w:val="28"/>
          <w:szCs w:val="28"/>
        </w:rPr>
        <w:t xml:space="preserve"> </w:t>
      </w:r>
      <w:r w:rsidR="00CA75B3">
        <w:rPr>
          <w:color w:val="FF0000"/>
          <w:sz w:val="28"/>
          <w:szCs w:val="28"/>
        </w:rPr>
        <w:t>СЛАЙД 14</w:t>
      </w:r>
      <w:r w:rsidR="005825DE" w:rsidRPr="00E5767B">
        <w:rPr>
          <w:color w:val="FF0000"/>
          <w:sz w:val="28"/>
          <w:szCs w:val="28"/>
        </w:rPr>
        <w:t>.</w:t>
      </w:r>
    </w:p>
    <w:p w:rsidR="00C00413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Как хорошо, что есть растения! Без растений не было бы жизни на нашей планете Земля. </w:t>
      </w:r>
    </w:p>
    <w:p w:rsidR="00CA75B3" w:rsidRDefault="00CA75B3" w:rsidP="0078432A">
      <w:pPr>
        <w:spacing w:after="0" w:line="240" w:lineRule="auto"/>
        <w:rPr>
          <w:sz w:val="28"/>
          <w:szCs w:val="28"/>
        </w:rPr>
      </w:pPr>
    </w:p>
    <w:p w:rsidR="00CA75B3" w:rsidRDefault="00CA75B3" w:rsidP="00CA75B3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15</w:t>
      </w:r>
      <w:r w:rsidRPr="00E5767B">
        <w:rPr>
          <w:color w:val="FF0000"/>
          <w:sz w:val="28"/>
          <w:szCs w:val="28"/>
        </w:rPr>
        <w:t>.</w:t>
      </w:r>
    </w:p>
    <w:p w:rsidR="00CA75B3" w:rsidRPr="00E5767B" w:rsidRDefault="00C00413" w:rsidP="00CA75B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8432A" w:rsidRPr="00C00413">
        <w:rPr>
          <w:i/>
          <w:sz w:val="28"/>
          <w:szCs w:val="28"/>
        </w:rPr>
        <w:t>Какое значение имеют растения для животных?</w:t>
      </w:r>
    </w:p>
    <w:p w:rsidR="0078432A" w:rsidRDefault="0078432A" w:rsidP="0078432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(Растения дают животным кислород, служат пищей, лекарством, жилищем).</w:t>
      </w:r>
    </w:p>
    <w:p w:rsidR="00807E23" w:rsidRDefault="00807E23" w:rsidP="0078432A">
      <w:pPr>
        <w:spacing w:after="0" w:line="240" w:lineRule="auto"/>
        <w:rPr>
          <w:sz w:val="28"/>
          <w:szCs w:val="28"/>
        </w:rPr>
      </w:pPr>
    </w:p>
    <w:p w:rsidR="00807E23" w:rsidRPr="00E5767B" w:rsidRDefault="00807E23" w:rsidP="00807E23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СЛАЙД 16</w:t>
      </w:r>
      <w:r w:rsidRPr="00E5767B">
        <w:rPr>
          <w:color w:val="FF0000"/>
          <w:sz w:val="28"/>
          <w:szCs w:val="28"/>
        </w:rPr>
        <w:t>.</w:t>
      </w:r>
    </w:p>
    <w:p w:rsidR="0078432A" w:rsidRPr="00C00413" w:rsidRDefault="0078432A" w:rsidP="0078432A">
      <w:pPr>
        <w:spacing w:after="0" w:line="240" w:lineRule="auto"/>
        <w:rPr>
          <w:i/>
          <w:sz w:val="28"/>
          <w:szCs w:val="28"/>
        </w:rPr>
      </w:pPr>
      <w:r w:rsidRPr="00C00413">
        <w:rPr>
          <w:i/>
          <w:sz w:val="28"/>
          <w:szCs w:val="28"/>
        </w:rPr>
        <w:t>- А какое значение имеют растения для человека?</w:t>
      </w:r>
    </w:p>
    <w:p w:rsidR="0078432A" w:rsidRPr="00E5767B" w:rsidRDefault="0078432A" w:rsidP="0078432A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( Челове</w:t>
      </w:r>
      <w:r w:rsidR="00C00413">
        <w:rPr>
          <w:sz w:val="28"/>
          <w:szCs w:val="28"/>
        </w:rPr>
        <w:t>к получает от растений кислород; пищу; лекарства;</w:t>
      </w:r>
      <w:r w:rsidRPr="00E5767B">
        <w:rPr>
          <w:sz w:val="28"/>
          <w:szCs w:val="28"/>
        </w:rPr>
        <w:t xml:space="preserve"> ткани – лён, хлопок</w:t>
      </w:r>
      <w:r w:rsidR="00C00413">
        <w:rPr>
          <w:sz w:val="28"/>
          <w:szCs w:val="28"/>
        </w:rPr>
        <w:t>,</w:t>
      </w:r>
      <w:r w:rsidR="00025874">
        <w:rPr>
          <w:sz w:val="28"/>
          <w:szCs w:val="28"/>
        </w:rPr>
        <w:t xml:space="preserve"> </w:t>
      </w:r>
      <w:r w:rsidR="00C00413">
        <w:rPr>
          <w:sz w:val="28"/>
          <w:szCs w:val="28"/>
        </w:rPr>
        <w:t>древесину</w:t>
      </w:r>
      <w:r w:rsidRPr="00E5767B">
        <w:rPr>
          <w:sz w:val="28"/>
          <w:szCs w:val="28"/>
        </w:rPr>
        <w:t>.)</w:t>
      </w:r>
      <w:proofErr w:type="gramEnd"/>
    </w:p>
    <w:p w:rsidR="000121BD" w:rsidRDefault="000121BD" w:rsidP="00F1735A">
      <w:pPr>
        <w:spacing w:after="0" w:line="240" w:lineRule="auto"/>
        <w:rPr>
          <w:sz w:val="28"/>
          <w:szCs w:val="28"/>
        </w:rPr>
      </w:pPr>
    </w:p>
    <w:p w:rsidR="002C6CA6" w:rsidRDefault="002C6CA6" w:rsidP="002C6CA6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17</w:t>
      </w:r>
      <w:r w:rsidRPr="00E5767B">
        <w:rPr>
          <w:color w:val="FF0000"/>
          <w:sz w:val="28"/>
          <w:szCs w:val="28"/>
        </w:rPr>
        <w:t>.</w:t>
      </w:r>
    </w:p>
    <w:p w:rsidR="002C6CA6" w:rsidRDefault="002C6CA6" w:rsidP="002C6CA6">
      <w:pPr>
        <w:spacing w:after="0" w:line="240" w:lineRule="auto"/>
        <w:rPr>
          <w:sz w:val="28"/>
          <w:szCs w:val="28"/>
        </w:rPr>
      </w:pPr>
      <w:r w:rsidRPr="002C6CA6">
        <w:rPr>
          <w:sz w:val="28"/>
          <w:szCs w:val="28"/>
        </w:rPr>
        <w:t xml:space="preserve">С.84 </w:t>
      </w:r>
      <w:r>
        <w:rPr>
          <w:sz w:val="28"/>
          <w:szCs w:val="28"/>
        </w:rPr>
        <w:t>Хозяйственная деятельность людей.</w:t>
      </w:r>
      <w:r w:rsidR="0055147C">
        <w:rPr>
          <w:sz w:val="28"/>
          <w:szCs w:val="28"/>
        </w:rPr>
        <w:t xml:space="preserve"> (3-й абзац)</w:t>
      </w:r>
    </w:p>
    <w:p w:rsidR="002956BD" w:rsidRPr="005A5BF5" w:rsidRDefault="002956BD" w:rsidP="002C6CA6">
      <w:pPr>
        <w:spacing w:after="0" w:line="240" w:lineRule="auto"/>
        <w:rPr>
          <w:sz w:val="28"/>
          <w:szCs w:val="28"/>
        </w:rPr>
      </w:pPr>
    </w:p>
    <w:p w:rsidR="002956BD" w:rsidRDefault="00E97BC0" w:rsidP="002956B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C00413">
        <w:rPr>
          <w:b/>
          <w:sz w:val="28"/>
          <w:szCs w:val="28"/>
        </w:rPr>
        <w:t>.</w:t>
      </w:r>
      <w:r w:rsidR="00025874">
        <w:rPr>
          <w:b/>
          <w:sz w:val="28"/>
          <w:szCs w:val="28"/>
        </w:rPr>
        <w:t xml:space="preserve"> </w:t>
      </w:r>
      <w:r w:rsidR="007E51D0" w:rsidRPr="00C00413">
        <w:rPr>
          <w:b/>
          <w:sz w:val="28"/>
          <w:szCs w:val="28"/>
        </w:rPr>
        <w:t>Знакомство с Красной книгой.</w:t>
      </w:r>
    </w:p>
    <w:p w:rsidR="002956BD" w:rsidRDefault="002956BD" w:rsidP="002956BD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18,19,20</w:t>
      </w:r>
    </w:p>
    <w:p w:rsidR="002956BD" w:rsidRPr="005A5BF5" w:rsidRDefault="002956BD" w:rsidP="0087476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4-5 -й абзацы)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На земле исчезают цветы,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С каждым годом заметнее это.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Меньше радости и красоты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Оставляет нам каждое лето.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Если я сорву цветок, если ты сорвешь цветок,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Если все: и я, и ты, если мы сорвём цветы,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Опустеют все поляны, и не будет красоты.</w:t>
      </w:r>
    </w:p>
    <w:p w:rsidR="007E51D0" w:rsidRPr="00E5767B" w:rsidRDefault="007E51D0" w:rsidP="007E51D0">
      <w:pPr>
        <w:spacing w:after="0"/>
        <w:rPr>
          <w:sz w:val="28"/>
          <w:szCs w:val="28"/>
        </w:rPr>
      </w:pPr>
    </w:p>
    <w:p w:rsidR="007E51D0" w:rsidRPr="00E5767B" w:rsidRDefault="007E51D0" w:rsidP="007E51D0">
      <w:pPr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- Сейчас на Земле в опасности 25 тысяч видов растений. Растения нуждаются в охране. Поэтому люди создали Красную книгу. (показ книги)</w:t>
      </w:r>
    </w:p>
    <w:p w:rsidR="007E51D0" w:rsidRPr="00E5767B" w:rsidRDefault="007E51D0" w:rsidP="007E51D0">
      <w:pPr>
        <w:rPr>
          <w:sz w:val="28"/>
          <w:szCs w:val="28"/>
        </w:rPr>
      </w:pPr>
      <w:r w:rsidRPr="00E5767B">
        <w:rPr>
          <w:sz w:val="28"/>
          <w:szCs w:val="28"/>
        </w:rPr>
        <w:t xml:space="preserve">- Красная книга! Почему она красная? </w:t>
      </w:r>
      <w:proofErr w:type="gramStart"/>
      <w:r w:rsidRPr="00E5767B">
        <w:rPr>
          <w:sz w:val="28"/>
          <w:szCs w:val="28"/>
        </w:rPr>
        <w:t>(Красный цвет предупреждает нас – стой!</w:t>
      </w:r>
      <w:proofErr w:type="gramEnd"/>
      <w:r w:rsidRPr="00E5767B">
        <w:rPr>
          <w:sz w:val="28"/>
          <w:szCs w:val="28"/>
        </w:rPr>
        <w:t xml:space="preserve"> Остановитесь! </w:t>
      </w:r>
      <w:proofErr w:type="gramStart"/>
      <w:r w:rsidRPr="00E5767B">
        <w:rPr>
          <w:sz w:val="28"/>
          <w:szCs w:val="28"/>
        </w:rPr>
        <w:t>Ещё один неосторожный шаг, и может быть поздно.)</w:t>
      </w:r>
      <w:proofErr w:type="gramEnd"/>
    </w:p>
    <w:p w:rsidR="007E51D0" w:rsidRDefault="007E51D0" w:rsidP="007E51D0">
      <w:pPr>
        <w:rPr>
          <w:sz w:val="28"/>
          <w:szCs w:val="28"/>
        </w:rPr>
      </w:pPr>
      <w:r w:rsidRPr="00E5767B">
        <w:rPr>
          <w:sz w:val="28"/>
          <w:szCs w:val="28"/>
        </w:rPr>
        <w:t xml:space="preserve">- </w:t>
      </w:r>
      <w:r>
        <w:rPr>
          <w:sz w:val="28"/>
          <w:szCs w:val="28"/>
        </w:rPr>
        <w:t>нам приготовил</w:t>
      </w:r>
      <w:r w:rsidRPr="00E5767B">
        <w:rPr>
          <w:sz w:val="28"/>
          <w:szCs w:val="28"/>
        </w:rPr>
        <w:t xml:space="preserve"> сообщение о  </w:t>
      </w:r>
      <w:r>
        <w:rPr>
          <w:sz w:val="28"/>
          <w:szCs w:val="28"/>
        </w:rPr>
        <w:t xml:space="preserve">Красной книге </w:t>
      </w:r>
      <w:r w:rsidRPr="00BF5FB4">
        <w:rPr>
          <w:sz w:val="28"/>
          <w:szCs w:val="28"/>
        </w:rPr>
        <w:t xml:space="preserve">-  </w:t>
      </w:r>
      <w:r>
        <w:rPr>
          <w:b/>
          <w:sz w:val="28"/>
          <w:szCs w:val="28"/>
        </w:rPr>
        <w:t>Щепакин Павел</w:t>
      </w:r>
    </w:p>
    <w:p w:rsidR="00874760" w:rsidRPr="005A5BF5" w:rsidRDefault="00E97BC0" w:rsidP="007E51D0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. </w:t>
      </w:r>
      <w:r w:rsidR="007E51D0" w:rsidRPr="007F006D">
        <w:rPr>
          <w:b/>
          <w:sz w:val="28"/>
          <w:szCs w:val="28"/>
        </w:rPr>
        <w:t>Презентация «</w:t>
      </w:r>
      <w:r w:rsidR="007E51D0">
        <w:rPr>
          <w:b/>
          <w:sz w:val="28"/>
          <w:szCs w:val="28"/>
        </w:rPr>
        <w:t xml:space="preserve">Красная книга»  </w:t>
      </w:r>
    </w:p>
    <w:p w:rsidR="007E51D0" w:rsidRPr="00874760" w:rsidRDefault="007E51D0" w:rsidP="007E51D0">
      <w:pPr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Слайды 1 </w:t>
      </w:r>
      <w:r w:rsidRPr="00E5767B">
        <w:rPr>
          <w:color w:val="FF0000"/>
          <w:sz w:val="28"/>
          <w:szCs w:val="28"/>
        </w:rPr>
        <w:t>- 12</w:t>
      </w: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Природа гибнет и просит у нас защиты. Многие растения и животные стали редкими. Они занесены в красную книгу. Красной она называется потому, что красный цвет – сигнал опасности.</w:t>
      </w: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Международную Красную книгу создали в 1966 году. Хранится она в швейцарском городе Морже. В 1974 году создана Красная книга и у нас в стране. Красная книга сама не охраняет, а только фиксирует, предупреждает. Всякая Красная книга состоит из цветных страниц.</w:t>
      </w: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Чёрные: На чёрных страницах списки тех, кого мы уже никогда не увидим, кто уже вымер.</w:t>
      </w: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Красные: На красных страницах записаны особо редкие и исчезающие растения и животные.</w:t>
      </w: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Жёлтые: На жёлтых страницах те растения и животные, количество которых быстро снижается, которым грозит “переселение” на опасные красные страницы.</w:t>
      </w: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Белые: На белых страницах записаны те животные, которые до сих пор мало изучены, места их обитания труднодоступны или точно не установлены.</w:t>
      </w:r>
    </w:p>
    <w:p w:rsidR="007E51D0" w:rsidRPr="00E5767B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Зелёные: На зелёных страницах – самых обнадёживающих – те животные и растения, которых удалось сохранить, спасти от вымирания.</w:t>
      </w:r>
    </w:p>
    <w:p w:rsidR="0055147C" w:rsidRDefault="007E51D0" w:rsidP="007E51D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Идея Красной книги – спасти животный и растительный мир</w:t>
      </w:r>
    </w:p>
    <w:p w:rsidR="00E97BC0" w:rsidRDefault="00E97BC0" w:rsidP="007E51D0">
      <w:pPr>
        <w:spacing w:after="0" w:line="240" w:lineRule="auto"/>
        <w:rPr>
          <w:sz w:val="28"/>
          <w:szCs w:val="28"/>
        </w:rPr>
      </w:pPr>
    </w:p>
    <w:p w:rsidR="00E97BC0" w:rsidRPr="007F006D" w:rsidRDefault="00356B6D" w:rsidP="00E97BC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97BC0" w:rsidRPr="007F006D">
        <w:rPr>
          <w:b/>
          <w:sz w:val="28"/>
          <w:szCs w:val="28"/>
        </w:rPr>
        <w:t>.</w:t>
      </w:r>
      <w:r w:rsidR="00025874">
        <w:rPr>
          <w:b/>
          <w:sz w:val="28"/>
          <w:szCs w:val="28"/>
        </w:rPr>
        <w:t xml:space="preserve"> </w:t>
      </w:r>
      <w:r w:rsidR="00E97BC0" w:rsidRPr="007F006D">
        <w:rPr>
          <w:b/>
          <w:sz w:val="28"/>
          <w:szCs w:val="28"/>
        </w:rPr>
        <w:t xml:space="preserve">Физкульминутка </w:t>
      </w:r>
    </w:p>
    <w:p w:rsidR="00E97BC0" w:rsidRPr="007459E8" w:rsidRDefault="00E97BC0" w:rsidP="00E97BC0">
      <w:pPr>
        <w:spacing w:after="0" w:line="240" w:lineRule="auto"/>
        <w:rPr>
          <w:b/>
          <w:i/>
          <w:sz w:val="28"/>
          <w:szCs w:val="28"/>
        </w:rPr>
      </w:pPr>
      <w:r w:rsidRPr="007459E8">
        <w:rPr>
          <w:b/>
          <w:i/>
          <w:sz w:val="28"/>
          <w:szCs w:val="28"/>
        </w:rPr>
        <w:t>Комплекс для улучшения мозгового кровообращения</w:t>
      </w:r>
    </w:p>
    <w:p w:rsidR="00E97BC0" w:rsidRDefault="00E97BC0" w:rsidP="00E97BC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ходное положение – сидя на стуле. И раз, и два – голову отвести назад. И три, и четыре – голову наклонить вперёд, плечи не поднимать (повторить 4 – 6 раз).</w:t>
      </w:r>
    </w:p>
    <w:p w:rsidR="00E97BC0" w:rsidRDefault="00E97BC0" w:rsidP="00E97BC0">
      <w:pPr>
        <w:pStyle w:val="a3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сходное положение – сидя, руки на поясе. Раз – поворот головы направо. Два – исходное положение.Три – поворот головы налево. Четыре – исходное положение (повторить 6 - 8 раз в медленном темпе).</w:t>
      </w:r>
    </w:p>
    <w:p w:rsidR="00E97BC0" w:rsidRPr="00005BAE" w:rsidRDefault="00E97BC0" w:rsidP="00E97BC0">
      <w:pPr>
        <w:spacing w:after="0" w:line="240" w:lineRule="auto"/>
        <w:rPr>
          <w:b/>
          <w:i/>
          <w:sz w:val="28"/>
          <w:szCs w:val="28"/>
        </w:rPr>
      </w:pPr>
      <w:r w:rsidRPr="00005BAE">
        <w:rPr>
          <w:b/>
          <w:i/>
          <w:sz w:val="28"/>
          <w:szCs w:val="28"/>
        </w:rPr>
        <w:t>Комплекс упражнений для глаз</w:t>
      </w:r>
    </w:p>
    <w:p w:rsidR="00E97BC0" w:rsidRPr="00005BAE" w:rsidRDefault="00E97BC0" w:rsidP="00E97BC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05BAE">
        <w:rPr>
          <w:sz w:val="28"/>
          <w:szCs w:val="28"/>
        </w:rPr>
        <w:lastRenderedPageBreak/>
        <w:t>Быстро поморгать,  закрыть глаза и посидеть спокойно, медленно считая до пяти (повторить 4 – 5 раз).</w:t>
      </w:r>
    </w:p>
    <w:p w:rsidR="00E97BC0" w:rsidRPr="00005BAE" w:rsidRDefault="00E97BC0" w:rsidP="00E97BC0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005BAE">
        <w:rPr>
          <w:sz w:val="28"/>
          <w:szCs w:val="28"/>
        </w:rPr>
        <w:t>В среднем темпе проделать 3-4 круговых движения глазами в правую сторону, столько же в левую сторону. Расслабив глазные мышцы, посмотреть вдаль (повторить 1 – 2 раза).</w:t>
      </w:r>
    </w:p>
    <w:p w:rsidR="002956BD" w:rsidRDefault="002956BD" w:rsidP="007E51D0">
      <w:pPr>
        <w:spacing w:after="0" w:line="240" w:lineRule="auto"/>
        <w:rPr>
          <w:sz w:val="28"/>
          <w:szCs w:val="28"/>
        </w:rPr>
      </w:pPr>
    </w:p>
    <w:p w:rsidR="002956BD" w:rsidRDefault="002956BD" w:rsidP="007E51D0">
      <w:pPr>
        <w:spacing w:after="0" w:line="240" w:lineRule="auto"/>
        <w:rPr>
          <w:sz w:val="28"/>
          <w:szCs w:val="28"/>
        </w:rPr>
      </w:pPr>
    </w:p>
    <w:p w:rsidR="007E51D0" w:rsidRDefault="0055147C" w:rsidP="0055147C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 21,22.</w:t>
      </w:r>
    </w:p>
    <w:p w:rsidR="00E97BC0" w:rsidRPr="00E5767B" w:rsidRDefault="00356B6D" w:rsidP="00E97BC0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 w:rsidR="00E97BC0" w:rsidRPr="007F006D">
        <w:rPr>
          <w:b/>
          <w:sz w:val="28"/>
          <w:szCs w:val="28"/>
        </w:rPr>
        <w:t>. Лекарственные растения.</w:t>
      </w: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читель: Многие растения на нашей планете являются лекарственными. Это замечательное богатство природы. Собирать их нужно так, чтобы не нанести вреда природе. Часть этих растений надо обязательно оставлять в природе для дальнейшего их размножения.</w:t>
      </w: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Рассмотрим выставку лекарственных растений. </w:t>
      </w: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proofErr w:type="gramStart"/>
      <w:r w:rsidRPr="00E5767B">
        <w:rPr>
          <w:sz w:val="28"/>
          <w:szCs w:val="28"/>
        </w:rPr>
        <w:t>Это женьшень, черемша, белая акация, горечавка жёлтая, арника горная, красавка, родиола розовая, жостер, щавель конский, алтей, володушка золотистая.</w:t>
      </w:r>
      <w:proofErr w:type="gramEnd"/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Женьшень – одно из самых ценных растений, используемое в восто</w:t>
      </w:r>
      <w:r>
        <w:rPr>
          <w:sz w:val="28"/>
          <w:szCs w:val="28"/>
        </w:rPr>
        <w:t>чной медицине уже около 4 тысяч</w:t>
      </w:r>
      <w:r w:rsidRPr="00E5767B">
        <w:rPr>
          <w:sz w:val="28"/>
          <w:szCs w:val="28"/>
        </w:rPr>
        <w:t xml:space="preserve"> лет. Считается, что корень, имеющий форму фигурки человека, обладает наибольшей силой, продлевает жизнь. Это растение занесено в международную Красную книгу и подлежит охране. “Жень” на китайском языке означает человек, а “шень” - корень. Женьшень растёт очень медленно, срок его жизни 50 лет и больше.</w:t>
      </w: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В медицине используют корни растения, как тонизирующее средство, повышающее сопротивление организма к заболеваниям.</w:t>
      </w: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Многие лечебные растения используются при производстве косметики: зубных паст, кремов, шампуней.</w:t>
      </w: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Учащиеся рассматривают выставку косметических средств, созданных на основе лекарственных растений, а также сборы лекарственных растений, используемые при различных заболеваниях.</w:t>
      </w:r>
    </w:p>
    <w:p w:rsidR="00E97BC0" w:rsidRPr="00E5767B" w:rsidRDefault="00E97BC0" w:rsidP="00E97BC0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Атеперь рассмотрите  космитические средства и найдите, какие лекарственные растения  входят в состав этих средств.</w:t>
      </w:r>
    </w:p>
    <w:p w:rsidR="007E51D0" w:rsidRPr="005A5BF5" w:rsidRDefault="007E51D0" w:rsidP="0055147C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55147C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55147C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55147C">
      <w:pPr>
        <w:spacing w:after="0" w:line="240" w:lineRule="auto"/>
        <w:rPr>
          <w:sz w:val="28"/>
          <w:szCs w:val="28"/>
        </w:rPr>
      </w:pPr>
    </w:p>
    <w:p w:rsidR="007E51D0" w:rsidRDefault="007E51D0" w:rsidP="0055147C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24-24.</w:t>
      </w:r>
    </w:p>
    <w:p w:rsidR="007E51D0" w:rsidRDefault="007E51D0" w:rsidP="0055147C">
      <w:pPr>
        <w:spacing w:after="0" w:line="240" w:lineRule="auto"/>
        <w:rPr>
          <w:sz w:val="28"/>
          <w:szCs w:val="28"/>
        </w:rPr>
      </w:pPr>
      <w:r w:rsidRPr="007E51D0">
        <w:rPr>
          <w:sz w:val="28"/>
          <w:szCs w:val="28"/>
        </w:rPr>
        <w:lastRenderedPageBreak/>
        <w:t>Викторина «Лесная аптека»</w:t>
      </w:r>
    </w:p>
    <w:p w:rsidR="007E51D0" w:rsidRDefault="007E51D0" w:rsidP="0055147C">
      <w:pPr>
        <w:spacing w:after="0" w:line="240" w:lineRule="auto"/>
        <w:rPr>
          <w:sz w:val="28"/>
          <w:szCs w:val="28"/>
        </w:rPr>
      </w:pPr>
    </w:p>
    <w:p w:rsidR="007E51D0" w:rsidRDefault="007E51D0" w:rsidP="0055147C">
      <w:pPr>
        <w:spacing w:after="0" w:line="240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СЛАЙД 25</w:t>
      </w:r>
    </w:p>
    <w:p w:rsidR="007E51D0" w:rsidRPr="007E51D0" w:rsidRDefault="007E51D0" w:rsidP="0055147C">
      <w:pPr>
        <w:spacing w:after="0" w:line="240" w:lineRule="auto"/>
        <w:rPr>
          <w:sz w:val="28"/>
          <w:szCs w:val="28"/>
        </w:rPr>
      </w:pPr>
      <w:r w:rsidRPr="007E51D0">
        <w:rPr>
          <w:sz w:val="28"/>
          <w:szCs w:val="28"/>
        </w:rPr>
        <w:t>Человек наносит вред растениям</w:t>
      </w:r>
    </w:p>
    <w:p w:rsidR="007E51D0" w:rsidRDefault="007E51D0" w:rsidP="0055147C">
      <w:pPr>
        <w:spacing w:after="0" w:line="240" w:lineRule="auto"/>
        <w:rPr>
          <w:color w:val="FF0000"/>
          <w:sz w:val="28"/>
          <w:szCs w:val="28"/>
        </w:rPr>
      </w:pPr>
    </w:p>
    <w:p w:rsidR="007E51D0" w:rsidRPr="007E51D0" w:rsidRDefault="007E51D0" w:rsidP="0055147C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СЛАЙД 26</w:t>
      </w:r>
    </w:p>
    <w:p w:rsidR="007F006D" w:rsidRDefault="007F006D" w:rsidP="00A15E4B">
      <w:pPr>
        <w:spacing w:after="0" w:line="240" w:lineRule="auto"/>
        <w:rPr>
          <w:sz w:val="28"/>
          <w:szCs w:val="28"/>
        </w:rPr>
      </w:pPr>
    </w:p>
    <w:p w:rsidR="00A15E4B" w:rsidRPr="007F006D" w:rsidRDefault="007F006D" w:rsidP="00A15E4B">
      <w:pPr>
        <w:spacing w:after="0" w:line="240" w:lineRule="auto"/>
        <w:rPr>
          <w:b/>
          <w:sz w:val="28"/>
          <w:szCs w:val="28"/>
        </w:rPr>
      </w:pPr>
      <w:r w:rsidRPr="007F006D">
        <w:rPr>
          <w:b/>
          <w:sz w:val="28"/>
          <w:szCs w:val="28"/>
        </w:rPr>
        <w:t xml:space="preserve">Практическая работа в рабочей тетради </w:t>
      </w: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Default="006A5BD4" w:rsidP="00A1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48E6">
        <w:rPr>
          <w:sz w:val="28"/>
          <w:szCs w:val="28"/>
        </w:rPr>
        <w:t>Как</w:t>
      </w:r>
      <w:r>
        <w:rPr>
          <w:sz w:val="28"/>
          <w:szCs w:val="28"/>
        </w:rPr>
        <w:t>ие  меры по охране растений вам известны</w:t>
      </w:r>
      <w:r w:rsidR="000148E6">
        <w:rPr>
          <w:sz w:val="28"/>
          <w:szCs w:val="28"/>
        </w:rPr>
        <w:t>?</w:t>
      </w:r>
    </w:p>
    <w:p w:rsidR="000148E6" w:rsidRDefault="000148E6" w:rsidP="00A1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Беречь растения и животных.</w:t>
      </w:r>
    </w:p>
    <w:p w:rsidR="000148E6" w:rsidRDefault="000148E6" w:rsidP="00A1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Исчезающих животных помещатьв заповедники.</w:t>
      </w:r>
    </w:p>
    <w:p w:rsidR="000148E6" w:rsidRDefault="000148E6" w:rsidP="00A1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Уничтожать сухие деревья, заменя</w:t>
      </w:r>
      <w:r w:rsidR="00EA301C">
        <w:rPr>
          <w:sz w:val="28"/>
          <w:szCs w:val="28"/>
        </w:rPr>
        <w:t>я</w:t>
      </w:r>
      <w:r>
        <w:rPr>
          <w:sz w:val="28"/>
          <w:szCs w:val="28"/>
        </w:rPr>
        <w:t xml:space="preserve"> их новыми.</w:t>
      </w:r>
    </w:p>
    <w:p w:rsidR="00D41CC1" w:rsidRDefault="00EA301C" w:rsidP="00A15E4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иниматьучастие в конкурсах, акциях, посвящённых защите и охране природы.</w:t>
      </w:r>
    </w:p>
    <w:p w:rsidR="00D41CC1" w:rsidRPr="00E5767B" w:rsidRDefault="00D41CC1" w:rsidP="00A15E4B">
      <w:pPr>
        <w:spacing w:after="0" w:line="240" w:lineRule="auto"/>
        <w:rPr>
          <w:sz w:val="28"/>
          <w:szCs w:val="28"/>
        </w:rPr>
      </w:pPr>
    </w:p>
    <w:p w:rsidR="00E97BC0" w:rsidRDefault="00356B6D" w:rsidP="00E517C9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="00E517C9" w:rsidRPr="007F006D">
        <w:rPr>
          <w:b/>
          <w:sz w:val="28"/>
          <w:szCs w:val="28"/>
        </w:rPr>
        <w:t>.</w:t>
      </w:r>
      <w:r w:rsidR="00025874">
        <w:rPr>
          <w:b/>
          <w:sz w:val="28"/>
          <w:szCs w:val="28"/>
        </w:rPr>
        <w:t xml:space="preserve"> </w:t>
      </w:r>
      <w:r w:rsidR="00E517C9" w:rsidRPr="007F006D">
        <w:rPr>
          <w:b/>
          <w:sz w:val="28"/>
          <w:szCs w:val="28"/>
        </w:rPr>
        <w:t>Групповая работа.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1</w:t>
      </w:r>
      <w:r w:rsidR="00025874">
        <w:rPr>
          <w:sz w:val="28"/>
          <w:szCs w:val="28"/>
        </w:rPr>
        <w:t xml:space="preserve"> </w:t>
      </w:r>
      <w:r w:rsidRPr="00E5767B">
        <w:rPr>
          <w:sz w:val="28"/>
          <w:szCs w:val="28"/>
        </w:rPr>
        <w:t>группа- выписать все растения, которые растут рядом: в классе, на клумбах, возле дома и т.д.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2</w:t>
      </w:r>
      <w:r w:rsidR="00025874">
        <w:rPr>
          <w:sz w:val="28"/>
          <w:szCs w:val="28"/>
        </w:rPr>
        <w:t xml:space="preserve"> </w:t>
      </w:r>
      <w:r w:rsidRPr="00E5767B">
        <w:rPr>
          <w:sz w:val="28"/>
          <w:szCs w:val="28"/>
        </w:rPr>
        <w:t>группа- придумать правила обращения по защите растений, экологические знаки</w:t>
      </w:r>
    </w:p>
    <w:p w:rsidR="00356B6D" w:rsidRPr="00874760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 xml:space="preserve">3 группа- </w:t>
      </w:r>
      <w:r w:rsidR="00E97BC0">
        <w:rPr>
          <w:sz w:val="28"/>
          <w:szCs w:val="28"/>
        </w:rPr>
        <w:t>приклеить картинки (с. 47 задание 3</w:t>
      </w:r>
      <w:r w:rsidR="00025874">
        <w:rPr>
          <w:sz w:val="28"/>
          <w:szCs w:val="28"/>
        </w:rPr>
        <w:t>)</w:t>
      </w:r>
    </w:p>
    <w:p w:rsidR="00874760" w:rsidRPr="005A5BF5" w:rsidRDefault="00874760" w:rsidP="00E517C9">
      <w:pPr>
        <w:rPr>
          <w:sz w:val="28"/>
          <w:szCs w:val="28"/>
        </w:rPr>
      </w:pPr>
    </w:p>
    <w:p w:rsidR="00874760" w:rsidRPr="005A5BF5" w:rsidRDefault="00874760" w:rsidP="00E517C9">
      <w:pPr>
        <w:rPr>
          <w:sz w:val="28"/>
          <w:szCs w:val="28"/>
        </w:rPr>
      </w:pPr>
    </w:p>
    <w:p w:rsidR="00874760" w:rsidRPr="005A5BF5" w:rsidRDefault="00874760" w:rsidP="00E517C9">
      <w:pPr>
        <w:rPr>
          <w:sz w:val="28"/>
          <w:szCs w:val="28"/>
        </w:rPr>
      </w:pPr>
    </w:p>
    <w:p w:rsidR="00874760" w:rsidRPr="005A5BF5" w:rsidRDefault="00874760" w:rsidP="00E517C9">
      <w:pPr>
        <w:rPr>
          <w:sz w:val="28"/>
          <w:szCs w:val="28"/>
        </w:rPr>
      </w:pPr>
    </w:p>
    <w:p w:rsidR="00874760" w:rsidRPr="005A5BF5" w:rsidRDefault="00874760" w:rsidP="00E517C9">
      <w:pPr>
        <w:rPr>
          <w:sz w:val="28"/>
          <w:szCs w:val="28"/>
        </w:rPr>
      </w:pPr>
    </w:p>
    <w:p w:rsidR="00874760" w:rsidRPr="005A5BF5" w:rsidRDefault="00874760" w:rsidP="00E517C9">
      <w:pPr>
        <w:rPr>
          <w:sz w:val="28"/>
          <w:szCs w:val="28"/>
        </w:rPr>
      </w:pPr>
    </w:p>
    <w:p w:rsidR="00874760" w:rsidRPr="005A5BF5" w:rsidRDefault="00874760" w:rsidP="00E517C9">
      <w:pPr>
        <w:rPr>
          <w:sz w:val="28"/>
          <w:szCs w:val="28"/>
        </w:rPr>
      </w:pPr>
    </w:p>
    <w:p w:rsidR="00874760" w:rsidRPr="005A5BF5" w:rsidRDefault="00874760" w:rsidP="00E517C9">
      <w:pPr>
        <w:rPr>
          <w:sz w:val="28"/>
          <w:szCs w:val="28"/>
        </w:rPr>
      </w:pPr>
    </w:p>
    <w:p w:rsidR="00356B6D" w:rsidRPr="00874760" w:rsidRDefault="00356B6D" w:rsidP="00E517C9">
      <w:pPr>
        <w:rPr>
          <w:sz w:val="28"/>
          <w:szCs w:val="28"/>
        </w:rPr>
      </w:pPr>
    </w:p>
    <w:p w:rsidR="00E97BC0" w:rsidRDefault="00356B6D" w:rsidP="00E517C9">
      <w:pPr>
        <w:rPr>
          <w:color w:val="FF0000"/>
          <w:sz w:val="28"/>
          <w:szCs w:val="28"/>
        </w:rPr>
      </w:pPr>
      <w:r>
        <w:rPr>
          <w:b/>
          <w:sz w:val="28"/>
          <w:szCs w:val="28"/>
          <w:lang w:val="en-US"/>
        </w:rPr>
        <w:t>XIII</w:t>
      </w:r>
      <w:r w:rsidR="00E517C9" w:rsidRPr="007F006D">
        <w:rPr>
          <w:b/>
          <w:sz w:val="28"/>
          <w:szCs w:val="28"/>
        </w:rPr>
        <w:t>.</w:t>
      </w:r>
      <w:r w:rsidR="00025874">
        <w:rPr>
          <w:b/>
          <w:sz w:val="28"/>
          <w:szCs w:val="28"/>
        </w:rPr>
        <w:t xml:space="preserve"> </w:t>
      </w:r>
      <w:r w:rsidR="00E517C9" w:rsidRPr="007F006D">
        <w:rPr>
          <w:b/>
          <w:sz w:val="28"/>
          <w:szCs w:val="28"/>
        </w:rPr>
        <w:t>Экологический светофор.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-Поиграем в игру “Экологический светофор”, чтобы закрепить правила поведения по охране растений в различных ситуациях.</w:t>
      </w:r>
    </w:p>
    <w:p w:rsidR="00E517C9" w:rsidRPr="00E5767B" w:rsidRDefault="00E517C9" w:rsidP="00E517C9">
      <w:pPr>
        <w:rPr>
          <w:sz w:val="28"/>
          <w:szCs w:val="28"/>
        </w:rPr>
      </w:pPr>
      <w:r w:rsidRPr="00E5767B">
        <w:rPr>
          <w:sz w:val="28"/>
          <w:szCs w:val="28"/>
        </w:rPr>
        <w:t>Правила игры: “Экологический светофор” похож на те светофоры, которые установлены на наших дорогах. Вспомните, что обозначают их сигналы?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Учащиеся. Красный свет запрещает движение, жёлтый – предупреждает, а зелёный – разрешает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 xml:space="preserve">Учитель. Светофоры помогают водителям и пешеходам выполнять правила дорожного движения. “Экологический светофор” поможет нам правильно поступать, чтобы не причинять вреда растениям. </w:t>
      </w:r>
      <w:proofErr w:type="gramStart"/>
      <w:r w:rsidRPr="00E5767B">
        <w:rPr>
          <w:sz w:val="28"/>
          <w:szCs w:val="28"/>
        </w:rPr>
        <w:t>Он тоже имеет три цвета: “красный свет – природе вред!”; “жёлтый – осторожно!”; “свет зелёный – так красиво! – лес сказал тебе “Спасибо!”.</w:t>
      </w:r>
      <w:proofErr w:type="gramEnd"/>
      <w:r w:rsidRPr="00E5767B">
        <w:rPr>
          <w:sz w:val="28"/>
          <w:szCs w:val="28"/>
        </w:rPr>
        <w:t xml:space="preserve"> Я буду зачитывать текст карточки, а вы по команде “Внимание, раз!” должны “зажигать сигналы светофора”, демонстрируя тот сигнал, который соответствует описанной ситуации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1</w:t>
      </w:r>
      <w:r w:rsidR="00025874">
        <w:rPr>
          <w:color w:val="FF0000"/>
          <w:sz w:val="28"/>
          <w:szCs w:val="28"/>
        </w:rPr>
        <w:t xml:space="preserve"> </w:t>
      </w:r>
      <w:r w:rsidRPr="00E5767B">
        <w:rPr>
          <w:color w:val="FF0000"/>
          <w:sz w:val="28"/>
          <w:szCs w:val="28"/>
        </w:rPr>
        <w:t>ситуация.</w:t>
      </w:r>
      <w:r w:rsidRPr="00E5767B">
        <w:rPr>
          <w:sz w:val="28"/>
          <w:szCs w:val="28"/>
        </w:rPr>
        <w:t xml:space="preserve"> Аня хотела научиться плести венки так же, как это делала её подружка Марина. Девочки нашли полянку с одуванчиками. Нарвали по букету и сели плести. Марина показала как укладывать и перевязывать цветы, но у Ани ничего не получилось. Пришлось собрать ещё букет, потом – ещё. Одуванчики быстро вяли и становились некрасивыми. Когда, наконец, Аня закрепила концы венка и можно было одеть его на голову, девочек позвали домой. Они бросили цветы и пошли обедать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830AC8" w:rsidRDefault="00E517C9" w:rsidP="00E517C9">
      <w:pPr>
        <w:spacing w:after="0"/>
        <w:rPr>
          <w:i/>
          <w:sz w:val="28"/>
          <w:szCs w:val="28"/>
        </w:rPr>
      </w:pPr>
      <w:r w:rsidRPr="00830AC8">
        <w:rPr>
          <w:i/>
          <w:sz w:val="28"/>
          <w:szCs w:val="28"/>
        </w:rPr>
        <w:t xml:space="preserve">Учащиеся показывают </w:t>
      </w:r>
      <w:r w:rsidRPr="00830AC8">
        <w:rPr>
          <w:i/>
          <w:sz w:val="28"/>
          <w:szCs w:val="28"/>
          <w:u w:val="single"/>
        </w:rPr>
        <w:t>красный</w:t>
      </w:r>
      <w:r w:rsidRPr="00830AC8">
        <w:rPr>
          <w:i/>
          <w:sz w:val="28"/>
          <w:szCs w:val="28"/>
        </w:rPr>
        <w:t xml:space="preserve">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2 ситуация.</w:t>
      </w:r>
      <w:r w:rsidRPr="00E5767B">
        <w:rPr>
          <w:sz w:val="28"/>
          <w:szCs w:val="28"/>
        </w:rPr>
        <w:t xml:space="preserve"> Валера встал поздно, кое-как, чтобы не опаздывать в школу, побросал книжки в рюкзак и выскочил из дома. Обычный маршрут его пролегал по асфальтовой дорожке вокруг школьного сада. Но сегодня он решил сократить путь – побежал через сад. Оказалось, что за школьным забором вчера вскопали широкую полоску земли и высадили цветочную рассаду. Бежать вокруг было некогда и Валера пустился напрямик, затаптывая слабенькие росточки. Когда он вбежал в класс – раздался звонок. “Не опоздал!” - радостно подумал Валера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</w:p>
    <w:p w:rsidR="00E517C9" w:rsidRPr="00830AC8" w:rsidRDefault="00E517C9" w:rsidP="00E517C9">
      <w:pPr>
        <w:spacing w:after="0"/>
        <w:rPr>
          <w:i/>
          <w:sz w:val="28"/>
          <w:szCs w:val="28"/>
        </w:rPr>
      </w:pPr>
      <w:r w:rsidRPr="00830AC8">
        <w:rPr>
          <w:i/>
          <w:sz w:val="28"/>
          <w:szCs w:val="28"/>
        </w:rPr>
        <w:t xml:space="preserve">Учащиеся показывают </w:t>
      </w:r>
      <w:r w:rsidRPr="00830AC8">
        <w:rPr>
          <w:i/>
          <w:sz w:val="28"/>
          <w:szCs w:val="28"/>
          <w:u w:val="single"/>
        </w:rPr>
        <w:t>красный</w:t>
      </w:r>
      <w:r w:rsidRPr="00830AC8">
        <w:rPr>
          <w:i/>
          <w:sz w:val="28"/>
          <w:szCs w:val="28"/>
        </w:rPr>
        <w:t xml:space="preserve">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3 ситуация</w:t>
      </w:r>
      <w:r w:rsidRPr="00E5767B">
        <w:rPr>
          <w:sz w:val="28"/>
          <w:szCs w:val="28"/>
        </w:rPr>
        <w:t xml:space="preserve">. Олегу и Андрею родители купили велосипеды. Рядом был лесопарк, и мальчишки решили покататься там. Когда они въехали в лес, то </w:t>
      </w:r>
      <w:r w:rsidRPr="00E5767B">
        <w:rPr>
          <w:sz w:val="28"/>
          <w:szCs w:val="28"/>
        </w:rPr>
        <w:lastRenderedPageBreak/>
        <w:t>увидели, что асфальтированные дорожки очень узкие, а вдоль них высокая трава, цветы. “Как же быть?” - задумались они, - “можно ли здесь кататься?”</w:t>
      </w:r>
    </w:p>
    <w:p w:rsidR="00E517C9" w:rsidRPr="00830AC8" w:rsidRDefault="00E517C9" w:rsidP="00E517C9">
      <w:pPr>
        <w:spacing w:after="0"/>
        <w:rPr>
          <w:i/>
          <w:sz w:val="28"/>
          <w:szCs w:val="28"/>
        </w:rPr>
      </w:pPr>
      <w:r w:rsidRPr="00830AC8">
        <w:rPr>
          <w:i/>
          <w:sz w:val="28"/>
          <w:szCs w:val="28"/>
        </w:rPr>
        <w:t xml:space="preserve">Учащиеся показывают </w:t>
      </w:r>
      <w:r w:rsidRPr="00830AC8">
        <w:rPr>
          <w:i/>
          <w:sz w:val="28"/>
          <w:szCs w:val="28"/>
          <w:u w:val="single"/>
        </w:rPr>
        <w:t xml:space="preserve">жёлтый </w:t>
      </w:r>
      <w:r w:rsidRPr="00830AC8">
        <w:rPr>
          <w:i/>
          <w:sz w:val="28"/>
          <w:szCs w:val="28"/>
        </w:rPr>
        <w:t>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4 ситуация.</w:t>
      </w:r>
      <w:r w:rsidRPr="00E5767B">
        <w:rPr>
          <w:sz w:val="28"/>
          <w:szCs w:val="28"/>
        </w:rPr>
        <w:t xml:space="preserve"> Каждую осень Галя и Маша собирали семена цветов: календулы, бархоток… Весной девочки проращивали рассаду на подоконниках, а когда наступали тёплые дни, высаживали растения у себя во дворе и вместе с учителем на школьных клумбах. Каждый год девочки узнавали о цветах все больше и больше. Даже взрослые стали обращаться к ним за советом.</w:t>
      </w:r>
    </w:p>
    <w:p w:rsidR="00E517C9" w:rsidRPr="00830AC8" w:rsidRDefault="00E517C9" w:rsidP="00E517C9">
      <w:pPr>
        <w:spacing w:after="0"/>
        <w:rPr>
          <w:i/>
          <w:sz w:val="28"/>
          <w:szCs w:val="28"/>
        </w:rPr>
      </w:pPr>
      <w:r w:rsidRPr="00830AC8">
        <w:rPr>
          <w:i/>
          <w:sz w:val="28"/>
          <w:szCs w:val="28"/>
        </w:rPr>
        <w:t xml:space="preserve">Учащиеся показывают </w:t>
      </w:r>
      <w:r w:rsidRPr="00830AC8">
        <w:rPr>
          <w:i/>
          <w:sz w:val="28"/>
          <w:szCs w:val="28"/>
          <w:u w:val="single"/>
        </w:rPr>
        <w:t>зелёный</w:t>
      </w:r>
      <w:r w:rsidRPr="00830AC8">
        <w:rPr>
          <w:i/>
          <w:sz w:val="28"/>
          <w:szCs w:val="28"/>
        </w:rPr>
        <w:t xml:space="preserve"> 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5 ситуация.</w:t>
      </w:r>
      <w:r w:rsidRPr="00E5767B">
        <w:rPr>
          <w:sz w:val="28"/>
          <w:szCs w:val="28"/>
        </w:rPr>
        <w:t xml:space="preserve"> Катя и Света вышли на улицу, чтобы начать выполнять летнее задание по составлению гербария. Девочки знали, что в нем могут быть и травы, и цветы, и листья. Они взяли с собой большой полиэтиленовый пакет и картонную папку, чтобы складывать сорванные растения. Какие именно – они ещё не решили. “Посмотрим по дороге – что понравится, то и будем срывать для гербария” - договорились между собой Катя и Света.</w:t>
      </w:r>
    </w:p>
    <w:p w:rsidR="00E517C9" w:rsidRPr="00830AC8" w:rsidRDefault="00E517C9" w:rsidP="00E517C9">
      <w:pPr>
        <w:spacing w:after="0"/>
        <w:rPr>
          <w:i/>
          <w:sz w:val="28"/>
          <w:szCs w:val="28"/>
        </w:rPr>
      </w:pPr>
      <w:r w:rsidRPr="00830AC8">
        <w:rPr>
          <w:i/>
          <w:sz w:val="28"/>
          <w:szCs w:val="28"/>
        </w:rPr>
        <w:t xml:space="preserve">Учащиеся показывают </w:t>
      </w:r>
      <w:r w:rsidRPr="00830AC8">
        <w:rPr>
          <w:i/>
          <w:sz w:val="28"/>
          <w:szCs w:val="28"/>
          <w:u w:val="single"/>
        </w:rPr>
        <w:t xml:space="preserve">жёлтый </w:t>
      </w:r>
      <w:r w:rsidRPr="00830AC8">
        <w:rPr>
          <w:i/>
          <w:sz w:val="28"/>
          <w:szCs w:val="28"/>
        </w:rPr>
        <w:t>сигнал светофора и дают объяснения.</w:t>
      </w:r>
    </w:p>
    <w:p w:rsidR="00830AC8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color w:val="FF0000"/>
          <w:sz w:val="28"/>
          <w:szCs w:val="28"/>
        </w:rPr>
        <w:t>6 ситуация.</w:t>
      </w:r>
      <w:r w:rsidRPr="00E5767B">
        <w:rPr>
          <w:sz w:val="28"/>
          <w:szCs w:val="28"/>
        </w:rPr>
        <w:t xml:space="preserve"> Света с родителями поехали в лес. Отец вел машину. Остались позади шумные городские улицы, проехали дачные участки. Далее вдоль дороги стеной вставали деревья. Проехав какое-то расстояние, отец спросил: “Где остановимся?” Можно было свернуть с дороги и проехать между деревьями вглубь леса. Кто-то уже поступал таким образом – следы от машин оставались надолго. Они были узнаваемы по бедной растительности. Светины родители решили в лес не въезжать, тем более, что возле дороги была небольшая асфальтированная стоянка для машин. В лес отправились пешком, аккуратно и тихо, уважая законы чужого дома, как и положено гостям.</w:t>
      </w:r>
    </w:p>
    <w:p w:rsidR="00E517C9" w:rsidRPr="00830AC8" w:rsidRDefault="00E517C9" w:rsidP="00E517C9">
      <w:pPr>
        <w:spacing w:after="0"/>
        <w:rPr>
          <w:i/>
          <w:sz w:val="28"/>
          <w:szCs w:val="28"/>
        </w:rPr>
      </w:pPr>
      <w:r w:rsidRPr="00830AC8">
        <w:rPr>
          <w:i/>
          <w:sz w:val="28"/>
          <w:szCs w:val="28"/>
        </w:rPr>
        <w:t xml:space="preserve">Учащиеся показывают </w:t>
      </w:r>
      <w:r w:rsidRPr="00830AC8">
        <w:rPr>
          <w:i/>
          <w:sz w:val="28"/>
          <w:szCs w:val="28"/>
          <w:u w:val="single"/>
        </w:rPr>
        <w:t xml:space="preserve">зелёный </w:t>
      </w:r>
      <w:r w:rsidRPr="00830AC8">
        <w:rPr>
          <w:i/>
          <w:sz w:val="28"/>
          <w:szCs w:val="28"/>
        </w:rPr>
        <w:t>сигнал светофора и дают объяснения.</w:t>
      </w:r>
    </w:p>
    <w:p w:rsidR="00E517C9" w:rsidRPr="00E5767B" w:rsidRDefault="00E517C9" w:rsidP="00E517C9">
      <w:pPr>
        <w:spacing w:after="0"/>
        <w:rPr>
          <w:sz w:val="28"/>
          <w:szCs w:val="28"/>
        </w:rPr>
      </w:pPr>
      <w:r w:rsidRPr="00E5767B">
        <w:rPr>
          <w:sz w:val="28"/>
          <w:szCs w:val="28"/>
        </w:rPr>
        <w:t>-В любой ситуации надо помнить о правилах поведения в природе и поступать так, чтобы ваши действия приносили пользу окружающему миру и самому человеку. Натиск человечества столь усилился на зеленый мир, что многие растения исчезают с земного шара.”.</w:t>
      </w:r>
    </w:p>
    <w:p w:rsidR="00A15E4B" w:rsidRDefault="00A15E4B" w:rsidP="00A15E4B">
      <w:pPr>
        <w:spacing w:after="0" w:line="240" w:lineRule="auto"/>
        <w:rPr>
          <w:sz w:val="28"/>
          <w:szCs w:val="28"/>
        </w:rPr>
      </w:pPr>
    </w:p>
    <w:p w:rsidR="00E97BC0" w:rsidRDefault="00E97BC0" w:rsidP="00A15E4B">
      <w:pPr>
        <w:spacing w:after="0" w:line="240" w:lineRule="auto"/>
        <w:rPr>
          <w:sz w:val="28"/>
          <w:szCs w:val="28"/>
        </w:rPr>
      </w:pPr>
    </w:p>
    <w:p w:rsidR="00E97BC0" w:rsidRPr="00E5767B" w:rsidRDefault="00E97BC0" w:rsidP="00A15E4B">
      <w:pPr>
        <w:spacing w:after="0" w:line="240" w:lineRule="auto"/>
        <w:rPr>
          <w:sz w:val="28"/>
          <w:szCs w:val="28"/>
        </w:rPr>
      </w:pPr>
    </w:p>
    <w:p w:rsidR="00A15E4B" w:rsidRPr="00E5767B" w:rsidRDefault="00A15E4B" w:rsidP="00A15E4B">
      <w:pPr>
        <w:spacing w:after="0" w:line="240" w:lineRule="auto"/>
        <w:rPr>
          <w:sz w:val="28"/>
          <w:szCs w:val="28"/>
        </w:rPr>
      </w:pPr>
    </w:p>
    <w:p w:rsidR="00A15E4B" w:rsidRPr="007F006D" w:rsidRDefault="00356B6D" w:rsidP="00A15E4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V</w:t>
      </w:r>
      <w:r>
        <w:rPr>
          <w:b/>
          <w:sz w:val="28"/>
          <w:szCs w:val="28"/>
        </w:rPr>
        <w:t>. О</w:t>
      </w:r>
      <w:r w:rsidR="007F006D">
        <w:rPr>
          <w:b/>
          <w:sz w:val="28"/>
          <w:szCs w:val="28"/>
        </w:rPr>
        <w:t>бобщение по теме</w:t>
      </w:r>
    </w:p>
    <w:p w:rsidR="0046431A" w:rsidRPr="00E5767B" w:rsidRDefault="0046431A" w:rsidP="0046431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Из-за чего дикорастущие растения становятся редкими?</w:t>
      </w:r>
    </w:p>
    <w:p w:rsidR="0046431A" w:rsidRPr="00E5767B" w:rsidRDefault="0046431A" w:rsidP="0046431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lastRenderedPageBreak/>
        <w:t>- Где растения находятся под особой охраной?</w:t>
      </w:r>
    </w:p>
    <w:p w:rsidR="0046431A" w:rsidRDefault="0046431A" w:rsidP="0046431A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Можно ли собирать растения в природе?</w:t>
      </w:r>
    </w:p>
    <w:p w:rsidR="00E97BC0" w:rsidRPr="00E5767B" w:rsidRDefault="00E97BC0" w:rsidP="0046431A">
      <w:pPr>
        <w:spacing w:after="0" w:line="240" w:lineRule="auto"/>
        <w:rPr>
          <w:sz w:val="28"/>
          <w:szCs w:val="28"/>
        </w:rPr>
      </w:pPr>
    </w:p>
    <w:p w:rsidR="0046431A" w:rsidRPr="00E5767B" w:rsidRDefault="00E97BC0" w:rsidP="00A15E4B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СЛАЙД 26</w:t>
      </w:r>
      <w:r w:rsidRPr="00E5767B">
        <w:rPr>
          <w:color w:val="FF0000"/>
          <w:sz w:val="28"/>
          <w:szCs w:val="28"/>
        </w:rPr>
        <w:t>.</w:t>
      </w:r>
    </w:p>
    <w:p w:rsidR="004C1481" w:rsidRPr="002956BD" w:rsidRDefault="00356B6D" w:rsidP="004C1481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b/>
          <w:sz w:val="28"/>
          <w:szCs w:val="28"/>
          <w:lang w:val="en-US"/>
        </w:rPr>
        <w:t>V</w:t>
      </w:r>
      <w:r w:rsidR="004C1481" w:rsidRPr="007F006D">
        <w:rPr>
          <w:b/>
          <w:sz w:val="28"/>
          <w:szCs w:val="28"/>
        </w:rPr>
        <w:t>. Вывод.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- Ребята, какой бы вы сделали вывод по уроку?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(Каждый человек должен бережно относиться к растениям.Следует знать и соблюдать экологические правила.)</w:t>
      </w:r>
    </w:p>
    <w:p w:rsidR="0046431A" w:rsidRPr="00E5767B" w:rsidRDefault="0046431A" w:rsidP="004C1481">
      <w:pPr>
        <w:spacing w:after="0" w:line="240" w:lineRule="auto"/>
        <w:rPr>
          <w:sz w:val="28"/>
          <w:szCs w:val="28"/>
        </w:rPr>
      </w:pPr>
    </w:p>
    <w:p w:rsidR="004C1481" w:rsidRPr="00E5767B" w:rsidRDefault="0046431A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 xml:space="preserve">- </w:t>
      </w:r>
      <w:r w:rsidR="004C1481" w:rsidRPr="00E5767B">
        <w:rPr>
          <w:sz w:val="28"/>
          <w:szCs w:val="28"/>
        </w:rPr>
        <w:t>Верно, ребята. Замечательный писатель К. Паустовский, всей душой любивший природу, сказал: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</w:p>
    <w:p w:rsidR="004C1481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“Охранять природу – значит охранять Родину”.</w:t>
      </w:r>
    </w:p>
    <w:p w:rsidR="00E97BC0" w:rsidRDefault="00E97BC0" w:rsidP="004C1481">
      <w:pPr>
        <w:spacing w:after="0" w:line="240" w:lineRule="auto"/>
        <w:rPr>
          <w:sz w:val="28"/>
          <w:szCs w:val="28"/>
        </w:rPr>
      </w:pPr>
    </w:p>
    <w:p w:rsidR="002956BD" w:rsidRPr="00E5767B" w:rsidRDefault="00E97BC0" w:rsidP="004C1481">
      <w:pPr>
        <w:spacing w:after="0"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>СЛАЙД 27</w:t>
      </w:r>
      <w:r w:rsidRPr="00E5767B">
        <w:rPr>
          <w:color w:val="FF0000"/>
          <w:sz w:val="28"/>
          <w:szCs w:val="28"/>
        </w:rPr>
        <w:t>.</w:t>
      </w:r>
    </w:p>
    <w:p w:rsidR="004C1481" w:rsidRPr="00E5767B" w:rsidRDefault="004C1481" w:rsidP="004C1481">
      <w:pPr>
        <w:spacing w:after="0" w:line="240" w:lineRule="auto"/>
        <w:rPr>
          <w:sz w:val="28"/>
          <w:szCs w:val="28"/>
        </w:rPr>
      </w:pPr>
      <w:r w:rsidRPr="007F006D">
        <w:rPr>
          <w:b/>
          <w:sz w:val="28"/>
          <w:szCs w:val="28"/>
        </w:rPr>
        <w:t>XVI. Домашнее задание.</w:t>
      </w:r>
    </w:p>
    <w:p w:rsidR="002956BD" w:rsidRPr="002956BD" w:rsidRDefault="004C1481" w:rsidP="004C1481">
      <w:pPr>
        <w:spacing w:after="0" w:line="240" w:lineRule="auto"/>
        <w:rPr>
          <w:sz w:val="28"/>
          <w:szCs w:val="28"/>
        </w:rPr>
      </w:pPr>
      <w:r w:rsidRPr="00E5767B">
        <w:rPr>
          <w:sz w:val="28"/>
          <w:szCs w:val="28"/>
        </w:rPr>
        <w:t>Читать и пересказывать материал в учебнике на стр. 84-88; подготовить сообщение о любом растении.</w:t>
      </w:r>
    </w:p>
    <w:p w:rsidR="00C002BD" w:rsidRDefault="00C002BD" w:rsidP="004C1481">
      <w:pPr>
        <w:spacing w:after="0" w:line="240" w:lineRule="auto"/>
      </w:pPr>
    </w:p>
    <w:p w:rsidR="00D41CC1" w:rsidRDefault="00D41CC1" w:rsidP="004C1481">
      <w:pPr>
        <w:spacing w:after="0" w:line="240" w:lineRule="auto"/>
      </w:pPr>
    </w:p>
    <w:p w:rsidR="0046431A" w:rsidRDefault="0046431A" w:rsidP="004C1481">
      <w:pPr>
        <w:spacing w:after="0" w:line="240" w:lineRule="auto"/>
      </w:pPr>
    </w:p>
    <w:p w:rsidR="0046431A" w:rsidRPr="005A5BF5" w:rsidRDefault="0046431A" w:rsidP="004C1481">
      <w:pPr>
        <w:spacing w:after="0" w:line="240" w:lineRule="auto"/>
      </w:pPr>
    </w:p>
    <w:p w:rsidR="00874760" w:rsidRPr="005A5BF5" w:rsidRDefault="00874760" w:rsidP="004C1481">
      <w:pPr>
        <w:spacing w:after="0" w:line="240" w:lineRule="auto"/>
      </w:pPr>
    </w:p>
    <w:p w:rsidR="00874760" w:rsidRPr="005A5BF5" w:rsidRDefault="00874760" w:rsidP="004C1481">
      <w:pPr>
        <w:spacing w:after="0" w:line="240" w:lineRule="auto"/>
      </w:pP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Подснежник.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Вот букет: он брошен вместе с сором.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Умирают, сжавшись, лепестки …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Это мы срываем без разбора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Беззащитные тугие стебельки.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Для чего мы рвали их? Не знаю!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Быстро вянет нежный первоцвет,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Пусто, скучно стало на поляне: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Вестников весны там больше нет!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Очень просто погубить живое,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Ведь подснежники не могут нам сказать: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 xml:space="preserve">“Наслаждайтесь нашей красотою – </w:t>
      </w:r>
    </w:p>
    <w:p w:rsidR="00A665D6" w:rsidRPr="00AE0BAD" w:rsidRDefault="00A665D6" w:rsidP="00A665D6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Только очень просим нас не рвать!” (И. Абдулаева)</w:t>
      </w:r>
    </w:p>
    <w:p w:rsidR="0046431A" w:rsidRPr="005A5BF5" w:rsidRDefault="0046431A" w:rsidP="004C1481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4C1481">
      <w:pPr>
        <w:spacing w:after="0" w:line="240" w:lineRule="auto"/>
        <w:rPr>
          <w:sz w:val="28"/>
          <w:szCs w:val="28"/>
        </w:rPr>
      </w:pPr>
    </w:p>
    <w:p w:rsidR="00874760" w:rsidRPr="005A5BF5" w:rsidRDefault="00874760" w:rsidP="004C1481">
      <w:pPr>
        <w:spacing w:after="0" w:line="240" w:lineRule="auto"/>
        <w:rPr>
          <w:sz w:val="28"/>
          <w:szCs w:val="28"/>
        </w:rPr>
      </w:pPr>
    </w:p>
    <w:p w:rsidR="0046431A" w:rsidRPr="00AE0BAD" w:rsidRDefault="0046431A" w:rsidP="004C1481">
      <w:pPr>
        <w:spacing w:after="0" w:line="240" w:lineRule="auto"/>
        <w:rPr>
          <w:sz w:val="28"/>
          <w:szCs w:val="28"/>
        </w:rPr>
      </w:pPr>
    </w:p>
    <w:p w:rsidR="0046431A" w:rsidRPr="00AE0BAD" w:rsidRDefault="00A665D6" w:rsidP="004C1481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lastRenderedPageBreak/>
        <w:t xml:space="preserve">Венерин бошмачок-  однаиз самых красивых северных орхидей. Крупная желтая губа- средний лепесток- имеет форму туфельки с загнутыми краями. Попав туда, пчелы начинают искать выход. Но пыльник суживает проход, и пчела выползает из цветка с большой подушечкой липкой пыльцы, прикленной к груди. Слабые насекомые иногда навсегда приклеиваются к пыльникам, загораживая </w:t>
      </w:r>
      <w:r w:rsidR="007C1474" w:rsidRPr="00AE0BAD">
        <w:rPr>
          <w:sz w:val="28"/>
          <w:szCs w:val="28"/>
        </w:rPr>
        <w:t xml:space="preserve"> собой </w:t>
      </w:r>
      <w:r w:rsidRPr="00AE0BAD">
        <w:rPr>
          <w:sz w:val="28"/>
          <w:szCs w:val="28"/>
        </w:rPr>
        <w:t>выход</w:t>
      </w:r>
      <w:r w:rsidR="007C1474" w:rsidRPr="00AE0BAD">
        <w:rPr>
          <w:sz w:val="28"/>
          <w:szCs w:val="28"/>
        </w:rPr>
        <w:t>.</w:t>
      </w:r>
    </w:p>
    <w:p w:rsidR="008D404F" w:rsidRPr="00AE0BAD" w:rsidRDefault="008D404F" w:rsidP="004C1481">
      <w:pPr>
        <w:spacing w:after="0" w:line="240" w:lineRule="auto"/>
        <w:rPr>
          <w:sz w:val="28"/>
          <w:szCs w:val="28"/>
        </w:rPr>
      </w:pPr>
    </w:p>
    <w:p w:rsidR="008D404F" w:rsidRPr="00AE0BAD" w:rsidRDefault="008D404F" w:rsidP="004C1481">
      <w:pPr>
        <w:spacing w:after="0" w:line="240" w:lineRule="auto"/>
        <w:rPr>
          <w:sz w:val="28"/>
          <w:szCs w:val="28"/>
        </w:rPr>
      </w:pPr>
    </w:p>
    <w:p w:rsidR="007C1474" w:rsidRPr="00AE0BAD" w:rsidRDefault="007C1474" w:rsidP="004C1481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Подорожник.</w:t>
      </w:r>
    </w:p>
    <w:p w:rsidR="007C1474" w:rsidRPr="00AE0BAD" w:rsidRDefault="007C1474" w:rsidP="004C1481">
      <w:pPr>
        <w:spacing w:after="0" w:line="240" w:lineRule="auto"/>
        <w:rPr>
          <w:sz w:val="28"/>
          <w:szCs w:val="28"/>
        </w:rPr>
      </w:pPr>
      <w:r w:rsidRPr="00AE0BAD">
        <w:rPr>
          <w:sz w:val="28"/>
          <w:szCs w:val="28"/>
        </w:rPr>
        <w:t>Эта трава всегда на виду. Идешь ли берегом реки, выгоном, лесной дорогой или деревенской улицей, подорожник попадается всюду. Вот уж истинно зеленый попутчик. В местах безлюдных, глухих подорожника почти нет, зато в обжитыхЮ хоженных его много. Ведь подорожник распространяется в основном с помощьюлюдей. Осенью, когда тугие колоски подорожника вытряхивают из коробочек клейкие семена, мы, сами того не замечая, зацепляем их с кусочками грязи на обувь.  И, конечно, разносим. Помогают нам в этом и домашние живоные, особенно лошади и коровы.</w:t>
      </w:r>
    </w:p>
    <w:p w:rsidR="00EA301C" w:rsidRPr="005A5BF5" w:rsidRDefault="00EA301C" w:rsidP="00F1735A">
      <w:pPr>
        <w:spacing w:after="0" w:line="240" w:lineRule="auto"/>
        <w:rPr>
          <w:sz w:val="28"/>
          <w:szCs w:val="28"/>
        </w:rPr>
      </w:pPr>
    </w:p>
    <w:p w:rsidR="00874760" w:rsidRDefault="00874760" w:rsidP="00F1735A">
      <w:pPr>
        <w:spacing w:after="0" w:line="240" w:lineRule="auto"/>
        <w:rPr>
          <w:sz w:val="28"/>
          <w:szCs w:val="28"/>
        </w:rPr>
      </w:pPr>
    </w:p>
    <w:p w:rsidR="00025874" w:rsidRPr="005A5BF5" w:rsidRDefault="00025874" w:rsidP="00F1735A">
      <w:pPr>
        <w:spacing w:after="0" w:line="240" w:lineRule="auto"/>
        <w:rPr>
          <w:sz w:val="28"/>
          <w:szCs w:val="28"/>
        </w:rPr>
      </w:pPr>
    </w:p>
    <w:p w:rsidR="00EA301C" w:rsidRDefault="00EA301C" w:rsidP="00F1735A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11517" w:type="dxa"/>
        <w:tblInd w:w="-743" w:type="dxa"/>
        <w:tblLook w:val="04A0"/>
      </w:tblPr>
      <w:tblGrid>
        <w:gridCol w:w="5387"/>
        <w:gridCol w:w="6130"/>
      </w:tblGrid>
      <w:tr w:rsidR="00EA301C" w:rsidRPr="00C72927" w:rsidTr="00EA301C">
        <w:tc>
          <w:tcPr>
            <w:tcW w:w="5387" w:type="dxa"/>
            <w:vAlign w:val="center"/>
          </w:tcPr>
          <w:p w:rsidR="00EA301C" w:rsidRPr="00C72927" w:rsidRDefault="00EA301C" w:rsidP="00EA301C">
            <w:pPr>
              <w:rPr>
                <w:sz w:val="72"/>
                <w:szCs w:val="72"/>
              </w:rPr>
            </w:pPr>
            <w:r w:rsidRPr="00C72927">
              <w:rPr>
                <w:sz w:val="72"/>
                <w:szCs w:val="72"/>
              </w:rPr>
              <w:t>Лотос Комарова</w:t>
            </w:r>
          </w:p>
        </w:tc>
        <w:tc>
          <w:tcPr>
            <w:tcW w:w="6130" w:type="dxa"/>
            <w:vAlign w:val="center"/>
          </w:tcPr>
          <w:p w:rsidR="00EA301C" w:rsidRPr="00C72927" w:rsidRDefault="00EA301C" w:rsidP="00EA301C">
            <w:pPr>
              <w:rPr>
                <w:sz w:val="72"/>
                <w:szCs w:val="72"/>
              </w:rPr>
            </w:pPr>
          </w:p>
        </w:tc>
      </w:tr>
      <w:tr w:rsidR="00EA301C" w:rsidRPr="00C72927" w:rsidTr="00EA301C">
        <w:tc>
          <w:tcPr>
            <w:tcW w:w="11517" w:type="dxa"/>
            <w:gridSpan w:val="2"/>
            <w:vAlign w:val="center"/>
          </w:tcPr>
          <w:p w:rsidR="00EA301C" w:rsidRPr="00C72927" w:rsidRDefault="00EA301C" w:rsidP="00EA301C">
            <w:pPr>
              <w:rPr>
                <w:sz w:val="72"/>
                <w:szCs w:val="72"/>
              </w:rPr>
            </w:pPr>
            <w:r w:rsidRPr="00C72927">
              <w:rPr>
                <w:sz w:val="72"/>
                <w:szCs w:val="72"/>
              </w:rPr>
              <w:t xml:space="preserve"> Ирис Кемпфера мечевидный</w:t>
            </w:r>
          </w:p>
        </w:tc>
      </w:tr>
      <w:tr w:rsidR="00EA301C" w:rsidRPr="00C72927" w:rsidTr="00EA301C">
        <w:tc>
          <w:tcPr>
            <w:tcW w:w="5387" w:type="dxa"/>
            <w:vAlign w:val="center"/>
          </w:tcPr>
          <w:p w:rsidR="00EA301C" w:rsidRPr="00C72927" w:rsidRDefault="00EA301C" w:rsidP="00EA301C">
            <w:pPr>
              <w:rPr>
                <w:sz w:val="72"/>
                <w:szCs w:val="72"/>
              </w:rPr>
            </w:pPr>
            <w:r w:rsidRPr="00C72927">
              <w:rPr>
                <w:sz w:val="72"/>
                <w:szCs w:val="72"/>
              </w:rPr>
              <w:t>Лилия даурская</w:t>
            </w:r>
          </w:p>
        </w:tc>
        <w:tc>
          <w:tcPr>
            <w:tcW w:w="6130" w:type="dxa"/>
            <w:vAlign w:val="center"/>
          </w:tcPr>
          <w:p w:rsidR="00EA301C" w:rsidRPr="00C72927" w:rsidRDefault="00EA301C" w:rsidP="00EA301C">
            <w:pPr>
              <w:rPr>
                <w:sz w:val="72"/>
                <w:szCs w:val="72"/>
              </w:rPr>
            </w:pPr>
          </w:p>
        </w:tc>
      </w:tr>
      <w:tr w:rsidR="00EA301C" w:rsidRPr="00C72927" w:rsidTr="00EA301C">
        <w:tc>
          <w:tcPr>
            <w:tcW w:w="5387" w:type="dxa"/>
            <w:vAlign w:val="center"/>
          </w:tcPr>
          <w:p w:rsidR="00EA301C" w:rsidRPr="00C72927" w:rsidRDefault="00EA301C" w:rsidP="00EA301C">
            <w:pPr>
              <w:rPr>
                <w:sz w:val="72"/>
                <w:szCs w:val="72"/>
              </w:rPr>
            </w:pPr>
            <w:r w:rsidRPr="00C72927">
              <w:rPr>
                <w:sz w:val="72"/>
                <w:szCs w:val="72"/>
              </w:rPr>
              <w:t>Сон - трава</w:t>
            </w:r>
          </w:p>
        </w:tc>
        <w:tc>
          <w:tcPr>
            <w:tcW w:w="6130" w:type="dxa"/>
            <w:vAlign w:val="center"/>
          </w:tcPr>
          <w:p w:rsidR="00EA301C" w:rsidRPr="00C72927" w:rsidRDefault="00EA301C" w:rsidP="00EA301C">
            <w:pPr>
              <w:rPr>
                <w:sz w:val="72"/>
                <w:szCs w:val="72"/>
              </w:rPr>
            </w:pPr>
          </w:p>
        </w:tc>
      </w:tr>
      <w:tr w:rsidR="00C72927" w:rsidRPr="00C72927" w:rsidTr="004C5EDB">
        <w:tc>
          <w:tcPr>
            <w:tcW w:w="11517" w:type="dxa"/>
            <w:gridSpan w:val="2"/>
            <w:vAlign w:val="center"/>
          </w:tcPr>
          <w:p w:rsidR="00C72927" w:rsidRPr="00C72927" w:rsidRDefault="00C72927" w:rsidP="00EA301C">
            <w:pPr>
              <w:rPr>
                <w:sz w:val="72"/>
                <w:szCs w:val="72"/>
              </w:rPr>
            </w:pPr>
            <w:r w:rsidRPr="00C72927">
              <w:rPr>
                <w:sz w:val="72"/>
                <w:szCs w:val="72"/>
              </w:rPr>
              <w:t>Венерин башмачок</w:t>
            </w:r>
          </w:p>
        </w:tc>
      </w:tr>
      <w:tr w:rsidR="00C72927" w:rsidRPr="00C72927" w:rsidTr="00EB57C5">
        <w:tc>
          <w:tcPr>
            <w:tcW w:w="11517" w:type="dxa"/>
            <w:gridSpan w:val="2"/>
            <w:vAlign w:val="center"/>
          </w:tcPr>
          <w:p w:rsidR="00C72927" w:rsidRPr="00C72927" w:rsidRDefault="00C72927" w:rsidP="00EA301C">
            <w:pPr>
              <w:rPr>
                <w:sz w:val="72"/>
                <w:szCs w:val="72"/>
              </w:rPr>
            </w:pPr>
            <w:r w:rsidRPr="00C72927">
              <w:rPr>
                <w:sz w:val="72"/>
                <w:szCs w:val="72"/>
              </w:rPr>
              <w:t>Рододендрон даурский</w:t>
            </w:r>
          </w:p>
        </w:tc>
      </w:tr>
      <w:tr w:rsidR="00C72927" w:rsidRPr="00C72927" w:rsidTr="00EB57C5">
        <w:tc>
          <w:tcPr>
            <w:tcW w:w="11517" w:type="dxa"/>
            <w:gridSpan w:val="2"/>
            <w:vAlign w:val="center"/>
          </w:tcPr>
          <w:p w:rsidR="00C72927" w:rsidRPr="00C72927" w:rsidRDefault="00C72927" w:rsidP="006344F2">
            <w:pPr>
              <w:rPr>
                <w:sz w:val="72"/>
                <w:szCs w:val="72"/>
              </w:rPr>
            </w:pPr>
            <w:r w:rsidRPr="00C72927">
              <w:rPr>
                <w:sz w:val="72"/>
                <w:szCs w:val="72"/>
              </w:rPr>
              <w:t>Красоднев малый</w:t>
            </w:r>
          </w:p>
        </w:tc>
      </w:tr>
    </w:tbl>
    <w:p w:rsidR="00EA301C" w:rsidRPr="00AE0BAD" w:rsidRDefault="00EA301C" w:rsidP="00F1735A">
      <w:pPr>
        <w:spacing w:after="0" w:line="240" w:lineRule="auto"/>
        <w:rPr>
          <w:sz w:val="28"/>
          <w:szCs w:val="28"/>
        </w:rPr>
      </w:pPr>
    </w:p>
    <w:sectPr w:rsidR="00EA301C" w:rsidRPr="00AE0BAD" w:rsidSect="005C34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19F1"/>
    <w:multiLevelType w:val="hybridMultilevel"/>
    <w:tmpl w:val="7ACC5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485AF0"/>
    <w:multiLevelType w:val="hybridMultilevel"/>
    <w:tmpl w:val="83F0F9E8"/>
    <w:lvl w:ilvl="0" w:tplc="D7AC8B7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106EC7"/>
    <w:multiLevelType w:val="hybridMultilevel"/>
    <w:tmpl w:val="D8F0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C10016"/>
    <w:multiLevelType w:val="hybridMultilevel"/>
    <w:tmpl w:val="D0527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378F"/>
    <w:rsid w:val="00005BAE"/>
    <w:rsid w:val="000121BD"/>
    <w:rsid w:val="000148E6"/>
    <w:rsid w:val="00025874"/>
    <w:rsid w:val="000530C7"/>
    <w:rsid w:val="00061875"/>
    <w:rsid w:val="000926E6"/>
    <w:rsid w:val="000F274A"/>
    <w:rsid w:val="00105160"/>
    <w:rsid w:val="00105D5B"/>
    <w:rsid w:val="00160C5E"/>
    <w:rsid w:val="0018646C"/>
    <w:rsid w:val="001B10E8"/>
    <w:rsid w:val="001C382B"/>
    <w:rsid w:val="001D071A"/>
    <w:rsid w:val="00230D20"/>
    <w:rsid w:val="00237BB3"/>
    <w:rsid w:val="00244839"/>
    <w:rsid w:val="002956BD"/>
    <w:rsid w:val="002A754B"/>
    <w:rsid w:val="002C1ADD"/>
    <w:rsid w:val="002C6CA6"/>
    <w:rsid w:val="00343A6C"/>
    <w:rsid w:val="00356B6D"/>
    <w:rsid w:val="003D5C4D"/>
    <w:rsid w:val="003E7BC8"/>
    <w:rsid w:val="00422FEE"/>
    <w:rsid w:val="00442365"/>
    <w:rsid w:val="0046431A"/>
    <w:rsid w:val="00497C51"/>
    <w:rsid w:val="004C1481"/>
    <w:rsid w:val="0055147C"/>
    <w:rsid w:val="005825DE"/>
    <w:rsid w:val="005A521D"/>
    <w:rsid w:val="005A5BF5"/>
    <w:rsid w:val="005C3416"/>
    <w:rsid w:val="00622A12"/>
    <w:rsid w:val="00645F6D"/>
    <w:rsid w:val="00681E6A"/>
    <w:rsid w:val="006906CE"/>
    <w:rsid w:val="006A2BF5"/>
    <w:rsid w:val="006A5BD4"/>
    <w:rsid w:val="006B5A80"/>
    <w:rsid w:val="006D467C"/>
    <w:rsid w:val="00720690"/>
    <w:rsid w:val="007215C1"/>
    <w:rsid w:val="00725281"/>
    <w:rsid w:val="007450F8"/>
    <w:rsid w:val="007459E8"/>
    <w:rsid w:val="0075216C"/>
    <w:rsid w:val="0078432A"/>
    <w:rsid w:val="007903B1"/>
    <w:rsid w:val="007C1474"/>
    <w:rsid w:val="007C378F"/>
    <w:rsid w:val="007E51D0"/>
    <w:rsid w:val="007F006D"/>
    <w:rsid w:val="00807E23"/>
    <w:rsid w:val="00830AC8"/>
    <w:rsid w:val="00856E47"/>
    <w:rsid w:val="00874760"/>
    <w:rsid w:val="00886A9C"/>
    <w:rsid w:val="008B085B"/>
    <w:rsid w:val="008D404F"/>
    <w:rsid w:val="008E264A"/>
    <w:rsid w:val="008F2A5D"/>
    <w:rsid w:val="009411C2"/>
    <w:rsid w:val="00945C4B"/>
    <w:rsid w:val="009E0326"/>
    <w:rsid w:val="009F257F"/>
    <w:rsid w:val="009F4FC4"/>
    <w:rsid w:val="00A03CC1"/>
    <w:rsid w:val="00A15E4B"/>
    <w:rsid w:val="00A218C9"/>
    <w:rsid w:val="00A665D6"/>
    <w:rsid w:val="00AB558B"/>
    <w:rsid w:val="00AE0BAD"/>
    <w:rsid w:val="00B132CF"/>
    <w:rsid w:val="00B206D9"/>
    <w:rsid w:val="00B4228B"/>
    <w:rsid w:val="00B539BB"/>
    <w:rsid w:val="00BB1D87"/>
    <w:rsid w:val="00BC7F6D"/>
    <w:rsid w:val="00BF5FB4"/>
    <w:rsid w:val="00C002BD"/>
    <w:rsid w:val="00C00413"/>
    <w:rsid w:val="00C10A08"/>
    <w:rsid w:val="00C35F9E"/>
    <w:rsid w:val="00C72927"/>
    <w:rsid w:val="00CA75B3"/>
    <w:rsid w:val="00CD1FA3"/>
    <w:rsid w:val="00CD4628"/>
    <w:rsid w:val="00D41CC1"/>
    <w:rsid w:val="00D6761D"/>
    <w:rsid w:val="00D70798"/>
    <w:rsid w:val="00D93286"/>
    <w:rsid w:val="00DA7E27"/>
    <w:rsid w:val="00DE4D32"/>
    <w:rsid w:val="00DE6F7A"/>
    <w:rsid w:val="00E32686"/>
    <w:rsid w:val="00E45D81"/>
    <w:rsid w:val="00E517C9"/>
    <w:rsid w:val="00E5767B"/>
    <w:rsid w:val="00E97BC0"/>
    <w:rsid w:val="00EA301C"/>
    <w:rsid w:val="00EE5740"/>
    <w:rsid w:val="00F1735A"/>
    <w:rsid w:val="00F548F0"/>
    <w:rsid w:val="00FB163B"/>
    <w:rsid w:val="00FE7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FC4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F9E"/>
    <w:pPr>
      <w:ind w:left="720"/>
      <w:contextualSpacing/>
    </w:pPr>
  </w:style>
  <w:style w:type="table" w:styleId="a4">
    <w:name w:val="Table Grid"/>
    <w:basedOn w:val="a1"/>
    <w:uiPriority w:val="59"/>
    <w:rsid w:val="00EA3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D197-8BAB-4D9F-B066-5216EC08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2742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1-01-26T17:18:00Z</cp:lastPrinted>
  <dcterms:created xsi:type="dcterms:W3CDTF">2010-11-05T10:48:00Z</dcterms:created>
  <dcterms:modified xsi:type="dcterms:W3CDTF">2014-01-29T13:46:00Z</dcterms:modified>
</cp:coreProperties>
</file>